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078B0" w14:textId="0CEC6A23" w:rsidR="00C350C3" w:rsidRPr="00C350C3" w:rsidRDefault="003E7461" w:rsidP="00C350C3">
      <w:pPr>
        <w:rPr>
          <w:rFonts w:asciiTheme="majorHAnsi" w:hAnsiTheme="majorHAnsi" w:cstheme="majorHAnsi"/>
          <w:b/>
          <w:i/>
          <w:iCs/>
          <w:color w:val="004682" w:themeColor="accent1"/>
          <w:sz w:val="24"/>
          <w:szCs w:val="24"/>
        </w:rPr>
      </w:pPr>
      <w:r>
        <w:rPr>
          <w:rFonts w:asciiTheme="majorHAnsi" w:hAnsiTheme="majorHAnsi" w:cstheme="majorHAnsi"/>
          <w:b/>
          <w:i/>
          <w:iCs/>
          <w:color w:val="004682" w:themeColor="accent1"/>
          <w:sz w:val="24"/>
          <w:szCs w:val="24"/>
        </w:rPr>
        <w:t>Susret partnerskih organizacija Fondacije Konrad Adenauer u BiH 2024.</w:t>
      </w:r>
    </w:p>
    <w:p w14:paraId="7CD1A681" w14:textId="6DE4D9C1" w:rsidR="00C350C3" w:rsidRDefault="003E7461" w:rsidP="00C350C3">
      <w:pPr>
        <w:rPr>
          <w:rFonts w:asciiTheme="majorHAnsi" w:hAnsiTheme="majorHAnsi" w:cstheme="majorHAnsi"/>
          <w:b/>
          <w:bCs/>
          <w:i/>
          <w:iCs/>
          <w:color w:val="004682" w:themeColor="accent1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004682" w:themeColor="accent1"/>
          <w:sz w:val="28"/>
          <w:szCs w:val="28"/>
        </w:rPr>
        <w:t>B</w:t>
      </w:r>
      <w:r w:rsidR="00890756">
        <w:rPr>
          <w:rFonts w:asciiTheme="majorHAnsi" w:hAnsiTheme="majorHAnsi" w:cstheme="majorHAnsi"/>
          <w:b/>
          <w:bCs/>
          <w:i/>
          <w:iCs/>
          <w:color w:val="004682" w:themeColor="accent1"/>
          <w:sz w:val="28"/>
          <w:szCs w:val="28"/>
        </w:rPr>
        <w:t>osna i Hercegovina</w:t>
      </w:r>
      <w:r>
        <w:rPr>
          <w:rFonts w:asciiTheme="majorHAnsi" w:hAnsiTheme="majorHAnsi" w:cstheme="majorHAnsi"/>
          <w:b/>
          <w:bCs/>
          <w:i/>
          <w:iCs/>
          <w:color w:val="004682" w:themeColor="accent1"/>
          <w:sz w:val="28"/>
          <w:szCs w:val="28"/>
        </w:rPr>
        <w:t xml:space="preserve"> u kontekstu evropskih izazova: doprinos Fondacije Konrad Adenauer</w:t>
      </w:r>
    </w:p>
    <w:p w14:paraId="0B751930" w14:textId="14A7564C" w:rsidR="006745D3" w:rsidRDefault="00952FC8" w:rsidP="00C350C3">
      <w:pPr>
        <w:pStyle w:val="KAS-P-H4"/>
        <w:rPr>
          <w:iCs w:val="0"/>
          <w:color w:val="004682" w:themeColor="text2"/>
          <w:sz w:val="22"/>
        </w:rPr>
      </w:pPr>
      <w:r>
        <w:rPr>
          <w:iCs w:val="0"/>
          <w:color w:val="004682" w:themeColor="text2"/>
          <w:sz w:val="22"/>
        </w:rPr>
        <w:t>p</w:t>
      </w:r>
      <w:r w:rsidR="00890756">
        <w:rPr>
          <w:iCs w:val="0"/>
          <w:color w:val="004682" w:themeColor="text2"/>
          <w:sz w:val="22"/>
        </w:rPr>
        <w:t>etak, 15.</w:t>
      </w:r>
      <w:r w:rsidR="00D01396">
        <w:rPr>
          <w:iCs w:val="0"/>
          <w:color w:val="004682" w:themeColor="text2"/>
          <w:sz w:val="22"/>
        </w:rPr>
        <w:t>11.</w:t>
      </w:r>
      <w:r w:rsidR="00890756">
        <w:rPr>
          <w:iCs w:val="0"/>
          <w:color w:val="004682" w:themeColor="text2"/>
          <w:sz w:val="22"/>
        </w:rPr>
        <w:t>2024</w:t>
      </w:r>
      <w:r w:rsidR="00D01396">
        <w:rPr>
          <w:iCs w:val="0"/>
          <w:color w:val="004682" w:themeColor="text2"/>
          <w:sz w:val="22"/>
        </w:rPr>
        <w:t>.</w:t>
      </w:r>
      <w:r w:rsidR="00890756">
        <w:rPr>
          <w:iCs w:val="0"/>
          <w:color w:val="004682" w:themeColor="text2"/>
          <w:sz w:val="22"/>
        </w:rPr>
        <w:t xml:space="preserve"> </w:t>
      </w:r>
      <w:r w:rsidR="004E209E">
        <w:rPr>
          <w:iCs w:val="0"/>
          <w:color w:val="004682" w:themeColor="text2"/>
          <w:sz w:val="22"/>
        </w:rPr>
        <w:t>/</w:t>
      </w:r>
      <w:r w:rsidR="006745D3">
        <w:rPr>
          <w:iCs w:val="0"/>
          <w:color w:val="004682" w:themeColor="text2"/>
          <w:sz w:val="22"/>
        </w:rPr>
        <w:t xml:space="preserve"> subota, 16.</w:t>
      </w:r>
      <w:r w:rsidR="00D01396">
        <w:rPr>
          <w:iCs w:val="0"/>
          <w:color w:val="004682" w:themeColor="text2"/>
          <w:sz w:val="22"/>
        </w:rPr>
        <w:t>11.</w:t>
      </w:r>
      <w:r w:rsidR="006745D3">
        <w:rPr>
          <w:iCs w:val="0"/>
          <w:color w:val="004682" w:themeColor="text2"/>
          <w:sz w:val="22"/>
        </w:rPr>
        <w:t>2024.</w:t>
      </w:r>
    </w:p>
    <w:p w14:paraId="6834FF74" w14:textId="77777777" w:rsidR="006745D3" w:rsidRPr="006745D3" w:rsidRDefault="006745D3" w:rsidP="006745D3"/>
    <w:p w14:paraId="3110ADBA" w14:textId="34058935" w:rsidR="00C350C3" w:rsidRPr="0012465A" w:rsidRDefault="006745D3" w:rsidP="00C350C3">
      <w:pPr>
        <w:pStyle w:val="KAS-P-H4"/>
        <w:rPr>
          <w:color w:val="004682" w:themeColor="text2"/>
          <w:sz w:val="22"/>
        </w:rPr>
      </w:pPr>
      <w:r>
        <w:rPr>
          <w:color w:val="004682" w:themeColor="text2"/>
          <w:sz w:val="22"/>
        </w:rPr>
        <w:t>Mjesto</w:t>
      </w:r>
      <w:r w:rsidR="00C350C3" w:rsidRPr="0012465A">
        <w:rPr>
          <w:color w:val="004682" w:themeColor="text2"/>
          <w:sz w:val="22"/>
        </w:rPr>
        <w:t>:</w:t>
      </w:r>
    </w:p>
    <w:p w14:paraId="67E5824C" w14:textId="25EBEB37" w:rsidR="00C350C3" w:rsidRPr="0012465A" w:rsidRDefault="00C95B4F" w:rsidP="0012465A">
      <w:pPr>
        <w:pStyle w:val="KAS-P-H4"/>
        <w:spacing w:before="120"/>
        <w:rPr>
          <w:b w:val="0"/>
          <w:bCs w:val="0"/>
          <w:color w:val="004682" w:themeColor="text2"/>
          <w:sz w:val="22"/>
          <w:lang w:val="hr-HR"/>
        </w:rPr>
      </w:pPr>
      <w:r w:rsidRPr="0012465A">
        <w:rPr>
          <w:b w:val="0"/>
          <w:bCs w:val="0"/>
          <w:color w:val="004682" w:themeColor="text2"/>
          <w:sz w:val="22"/>
        </w:rPr>
        <w:t xml:space="preserve">Turističko naselje </w:t>
      </w:r>
      <w:r w:rsidRPr="0012465A">
        <w:rPr>
          <w:b w:val="0"/>
          <w:bCs w:val="0"/>
          <w:color w:val="004682" w:themeColor="text2"/>
          <w:sz w:val="22"/>
          <w:lang w:val="hr-HR"/>
        </w:rPr>
        <w:t>Čardaci</w:t>
      </w:r>
    </w:p>
    <w:p w14:paraId="6B350A64" w14:textId="275A84F8" w:rsidR="00C95B4F" w:rsidRPr="0012465A" w:rsidRDefault="00C95B4F" w:rsidP="00C95B4F">
      <w:pPr>
        <w:pStyle w:val="KAS-P-H4"/>
        <w:rPr>
          <w:b w:val="0"/>
          <w:bCs w:val="0"/>
          <w:color w:val="004682" w:themeColor="text2"/>
          <w:sz w:val="22"/>
          <w:lang w:val="es-ES"/>
        </w:rPr>
      </w:pPr>
      <w:proofErr w:type="spellStart"/>
      <w:r w:rsidRPr="0012465A">
        <w:rPr>
          <w:b w:val="0"/>
          <w:bCs w:val="0"/>
          <w:color w:val="004682" w:themeColor="text2"/>
          <w:sz w:val="22"/>
          <w:lang w:val="es-ES"/>
        </w:rPr>
        <w:t>Poslovni</w:t>
      </w:r>
      <w:proofErr w:type="spellEnd"/>
      <w:r w:rsidRPr="0012465A">
        <w:rPr>
          <w:b w:val="0"/>
          <w:bCs w:val="0"/>
          <w:color w:val="004682" w:themeColor="text2"/>
          <w:sz w:val="22"/>
          <w:lang w:val="es-ES"/>
        </w:rPr>
        <w:t xml:space="preserve"> Centar 96 - Zona 2</w:t>
      </w:r>
      <w:r w:rsidRPr="0012465A">
        <w:rPr>
          <w:b w:val="0"/>
          <w:bCs w:val="0"/>
          <w:color w:val="004682" w:themeColor="text2"/>
          <w:sz w:val="22"/>
          <w:lang w:val="es-ES"/>
        </w:rPr>
        <w:br/>
        <w:t xml:space="preserve">72250 </w:t>
      </w:r>
      <w:proofErr w:type="spellStart"/>
      <w:r w:rsidRPr="0012465A">
        <w:rPr>
          <w:b w:val="0"/>
          <w:bCs w:val="0"/>
          <w:color w:val="004682" w:themeColor="text2"/>
          <w:sz w:val="22"/>
          <w:lang w:val="es-ES"/>
        </w:rPr>
        <w:t>Vitez</w:t>
      </w:r>
      <w:proofErr w:type="spellEnd"/>
      <w:r w:rsidR="0012465A" w:rsidRPr="0012465A">
        <w:rPr>
          <w:b w:val="0"/>
          <w:bCs w:val="0"/>
          <w:color w:val="004682" w:themeColor="text2"/>
          <w:sz w:val="22"/>
          <w:lang w:val="es-ES"/>
        </w:rPr>
        <w:t xml:space="preserve">, </w:t>
      </w:r>
      <w:proofErr w:type="spellStart"/>
      <w:r w:rsidRPr="0012465A">
        <w:rPr>
          <w:b w:val="0"/>
          <w:bCs w:val="0"/>
          <w:color w:val="004682" w:themeColor="text2"/>
          <w:sz w:val="22"/>
          <w:lang w:val="es-ES"/>
        </w:rPr>
        <w:t>Bosna</w:t>
      </w:r>
      <w:proofErr w:type="spellEnd"/>
      <w:r w:rsidRPr="0012465A">
        <w:rPr>
          <w:b w:val="0"/>
          <w:bCs w:val="0"/>
          <w:color w:val="004682" w:themeColor="text2"/>
          <w:sz w:val="22"/>
          <w:lang w:val="es-ES"/>
        </w:rPr>
        <w:t xml:space="preserve"> i </w:t>
      </w:r>
      <w:proofErr w:type="spellStart"/>
      <w:r w:rsidRPr="0012465A">
        <w:rPr>
          <w:b w:val="0"/>
          <w:bCs w:val="0"/>
          <w:color w:val="004682" w:themeColor="text2"/>
          <w:sz w:val="22"/>
          <w:lang w:val="es-ES"/>
        </w:rPr>
        <w:t>Hercegovina</w:t>
      </w:r>
      <w:proofErr w:type="spellEnd"/>
    </w:p>
    <w:p w14:paraId="52499017" w14:textId="7E2EC021" w:rsidR="00475520" w:rsidRPr="0012465A" w:rsidRDefault="00050D49" w:rsidP="0012465A">
      <w:pPr>
        <w:pStyle w:val="KAS-P-H4"/>
        <w:rPr>
          <w:b w:val="0"/>
          <w:bCs w:val="0"/>
          <w:color w:val="004682" w:themeColor="text2"/>
          <w:sz w:val="22"/>
        </w:rPr>
      </w:pPr>
      <w:hyperlink r:id="rId8" w:history="1">
        <w:r w:rsidR="00C95B4F" w:rsidRPr="0012465A">
          <w:rPr>
            <w:b w:val="0"/>
            <w:bCs w:val="0"/>
            <w:color w:val="004682" w:themeColor="text2"/>
            <w:sz w:val="22"/>
          </w:rPr>
          <w:t>info@cardaci.ba</w:t>
        </w:r>
      </w:hyperlink>
      <w:r w:rsidR="0012465A" w:rsidRPr="0012465A">
        <w:rPr>
          <w:b w:val="0"/>
          <w:bCs w:val="0"/>
          <w:color w:val="004682" w:themeColor="text2"/>
          <w:sz w:val="22"/>
        </w:rPr>
        <w:t xml:space="preserve">, </w:t>
      </w:r>
      <w:hyperlink r:id="rId9" w:history="1">
        <w:r w:rsidR="00C95B4F" w:rsidRPr="0012465A">
          <w:rPr>
            <w:b w:val="0"/>
            <w:bCs w:val="0"/>
            <w:color w:val="004682" w:themeColor="text2"/>
            <w:sz w:val="22"/>
          </w:rPr>
          <w:t>+387 (0)30 718 718</w:t>
        </w:r>
      </w:hyperlink>
    </w:p>
    <w:p w14:paraId="379084DF" w14:textId="7B551004" w:rsidR="00475520" w:rsidRPr="0012465A" w:rsidRDefault="006745D3" w:rsidP="0012465A">
      <w:pPr>
        <w:spacing w:before="240"/>
        <w:rPr>
          <w:i/>
          <w:iCs/>
          <w:color w:val="004682" w:themeColor="text2"/>
        </w:rPr>
      </w:pPr>
      <w:r>
        <w:rPr>
          <w:i/>
          <w:iCs/>
          <w:color w:val="004682" w:themeColor="text2"/>
        </w:rPr>
        <w:t>Radni jezici: njemački/engleski i BHS uz simultani prevod</w:t>
      </w:r>
    </w:p>
    <w:p w14:paraId="64E2AAF6" w14:textId="5A9E05AC" w:rsidR="00C350C3" w:rsidRPr="00C350C3" w:rsidRDefault="00C350C3" w:rsidP="00C350C3">
      <w:pPr>
        <w:pStyle w:val="KAS-P-H4"/>
        <w:rPr>
          <w:b w:val="0"/>
          <w:bCs w:val="0"/>
          <w:iCs w:val="0"/>
        </w:rPr>
      </w:pPr>
      <w:r w:rsidRPr="00A80D94">
        <w:rPr>
          <w:rFonts w:asciiTheme="majorHAnsi" w:hAnsiTheme="majorHAnsi" w:cstheme="majorHAnsi"/>
          <w:i/>
          <w:iCs w:val="0"/>
          <w:noProof/>
          <w:color w:val="004682" w:themeColor="accent1"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60E5822" wp14:editId="6F57B849">
                <wp:extent cx="4809600" cy="0"/>
                <wp:effectExtent l="0" t="0" r="10160" b="19050"/>
                <wp:docPr id="1991221646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2065F0" id="Gerade Verbindung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" strokecolor="#00b9be [3205]" strokeweight="1.75pt">
                <w10:anchorlock/>
              </v:line>
            </w:pict>
          </mc:Fallback>
        </mc:AlternateContent>
      </w:r>
      <w:r w:rsidRPr="00A80D94">
        <w:rPr>
          <w:rFonts w:asciiTheme="majorHAnsi" w:hAnsiTheme="majorHAnsi" w:cstheme="majorHAnsi"/>
          <w:i/>
          <w:color w:val="004682" w:themeColor="accent1"/>
          <w:sz w:val="20"/>
          <w:szCs w:val="20"/>
        </w:rPr>
        <w:t xml:space="preserve"> </w:t>
      </w:r>
      <w:r w:rsidRPr="00A80D94">
        <w:rPr>
          <w:rFonts w:asciiTheme="majorHAnsi" w:hAnsiTheme="majorHAnsi" w:cstheme="majorHAnsi"/>
          <w:i/>
          <w:color w:val="004682" w:themeColor="accent1"/>
          <w:sz w:val="20"/>
          <w:szCs w:val="20"/>
        </w:rPr>
        <w:br/>
      </w:r>
    </w:p>
    <w:p w14:paraId="38EFD02A" w14:textId="0C76CAB3" w:rsidR="003B270F" w:rsidRPr="00F347D4" w:rsidRDefault="00952FC8" w:rsidP="003B270F">
      <w:pPr>
        <w:pStyle w:val="KAS-P-H3"/>
      </w:pPr>
      <w:r>
        <w:t>petak</w:t>
      </w:r>
      <w:r w:rsidR="004C56D2" w:rsidRPr="00F347D4">
        <w:t xml:space="preserve">, </w:t>
      </w:r>
      <w:r w:rsidR="00A955C0" w:rsidRPr="00F347D4">
        <w:t>15.11.2024</w:t>
      </w:r>
      <w:r>
        <w:t>.</w:t>
      </w:r>
    </w:p>
    <w:tbl>
      <w:tblPr>
        <w:tblStyle w:val="Koordinatnamreatabele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4"/>
        <w:gridCol w:w="6641"/>
        <w:gridCol w:w="2092"/>
      </w:tblGrid>
      <w:tr w:rsidR="00193E9B" w:rsidRPr="0012465A" w14:paraId="1A654FC9" w14:textId="77777777" w:rsidTr="00F347D4">
        <w:tc>
          <w:tcPr>
            <w:tcW w:w="2268" w:type="dxa"/>
            <w:tcMar>
              <w:bottom w:w="284" w:type="dxa"/>
            </w:tcMar>
          </w:tcPr>
          <w:p w14:paraId="6311BAB7" w14:textId="5324A98A" w:rsidR="00193E9B" w:rsidRPr="0012465A" w:rsidRDefault="00952FC8" w:rsidP="003C60BB">
            <w:pPr>
              <w:pStyle w:val="KAS-P-Fli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C95B4F" w:rsidRPr="0012465A">
              <w:rPr>
                <w:sz w:val="20"/>
                <w:szCs w:val="20"/>
              </w:rPr>
              <w:t xml:space="preserve"> 15:30</w:t>
            </w:r>
            <w:r w:rsidR="00C350C3" w:rsidRPr="00124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424" w:type="dxa"/>
            <w:tcMar>
              <w:bottom w:w="284" w:type="dxa"/>
            </w:tcMar>
          </w:tcPr>
          <w:p w14:paraId="3A34E80E" w14:textId="77777777" w:rsidR="00193E9B" w:rsidRPr="0012465A" w:rsidRDefault="00193E9B" w:rsidP="002B1136">
            <w:pPr>
              <w:pStyle w:val="KAS-P-Flietext"/>
              <w:rPr>
                <w:sz w:val="20"/>
                <w:szCs w:val="20"/>
              </w:rPr>
            </w:pPr>
          </w:p>
        </w:tc>
        <w:tc>
          <w:tcPr>
            <w:tcW w:w="6641" w:type="dxa"/>
            <w:tcMar>
              <w:bottom w:w="284" w:type="dxa"/>
            </w:tcMar>
          </w:tcPr>
          <w:p w14:paraId="16703D5A" w14:textId="5C5612F7" w:rsidR="00193E9B" w:rsidRPr="0000544A" w:rsidRDefault="0000544A" w:rsidP="00980604">
            <w:pPr>
              <w:pStyle w:val="KAS-P-Tabelle-Thema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</w:rPr>
              <w:t>Dolazak i registracija učesnika</w:t>
            </w:r>
          </w:p>
          <w:p w14:paraId="59188E07" w14:textId="77777777" w:rsidR="00855142" w:rsidRPr="0012465A" w:rsidRDefault="00855142" w:rsidP="00980604">
            <w:pPr>
              <w:pStyle w:val="KAS-P-Tabelle-Thema"/>
              <w:rPr>
                <w:sz w:val="20"/>
                <w:szCs w:val="20"/>
              </w:rPr>
            </w:pPr>
          </w:p>
          <w:p w14:paraId="1AB7384E" w14:textId="183585A3" w:rsidR="00855142" w:rsidRPr="0012465A" w:rsidRDefault="0000544A" w:rsidP="00980604">
            <w:pPr>
              <w:pStyle w:val="KAS-P-Tabelle-Them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ježenje</w:t>
            </w:r>
          </w:p>
        </w:tc>
        <w:tc>
          <w:tcPr>
            <w:tcW w:w="2092" w:type="dxa"/>
            <w:tcMar>
              <w:bottom w:w="284" w:type="dxa"/>
            </w:tcMar>
          </w:tcPr>
          <w:p w14:paraId="01F7CC4D" w14:textId="77777777" w:rsidR="00193E9B" w:rsidRPr="0012465A" w:rsidRDefault="00193E9B" w:rsidP="002B1136">
            <w:pPr>
              <w:pStyle w:val="KAS-P-Flietext"/>
              <w:rPr>
                <w:sz w:val="20"/>
                <w:szCs w:val="20"/>
              </w:rPr>
            </w:pPr>
          </w:p>
        </w:tc>
      </w:tr>
      <w:tr w:rsidR="00193E9B" w:rsidRPr="0012465A" w14:paraId="5D5D83ED" w14:textId="77777777" w:rsidTr="00F347D4">
        <w:tc>
          <w:tcPr>
            <w:tcW w:w="2268" w:type="dxa"/>
            <w:tcMar>
              <w:bottom w:w="284" w:type="dxa"/>
            </w:tcMar>
          </w:tcPr>
          <w:p w14:paraId="3BB29323" w14:textId="5EBE8C39" w:rsidR="00C95B4F" w:rsidRPr="0012465A" w:rsidRDefault="00C95B4F" w:rsidP="002B1136">
            <w:pPr>
              <w:pStyle w:val="KAS-P-Flietext"/>
              <w:rPr>
                <w:sz w:val="20"/>
                <w:szCs w:val="20"/>
              </w:rPr>
            </w:pPr>
            <w:r w:rsidRPr="0012465A">
              <w:rPr>
                <w:sz w:val="20"/>
                <w:szCs w:val="20"/>
              </w:rPr>
              <w:t xml:space="preserve">16:00 </w:t>
            </w:r>
            <w:r w:rsidR="00952FC8">
              <w:rPr>
                <w:sz w:val="20"/>
                <w:szCs w:val="20"/>
              </w:rPr>
              <w:t>h</w:t>
            </w:r>
          </w:p>
        </w:tc>
        <w:tc>
          <w:tcPr>
            <w:tcW w:w="424" w:type="dxa"/>
            <w:tcMar>
              <w:bottom w:w="284" w:type="dxa"/>
            </w:tcMar>
          </w:tcPr>
          <w:p w14:paraId="4CC36A46" w14:textId="77777777" w:rsidR="00193E9B" w:rsidRPr="0012465A" w:rsidRDefault="00193E9B" w:rsidP="002B1136">
            <w:pPr>
              <w:pStyle w:val="KAS-P-Flietext"/>
              <w:rPr>
                <w:sz w:val="20"/>
                <w:szCs w:val="20"/>
              </w:rPr>
            </w:pPr>
          </w:p>
        </w:tc>
        <w:tc>
          <w:tcPr>
            <w:tcW w:w="6641" w:type="dxa"/>
            <w:tcMar>
              <w:bottom w:w="284" w:type="dxa"/>
            </w:tcMar>
          </w:tcPr>
          <w:p w14:paraId="7FD0E0FC" w14:textId="3A778B84" w:rsidR="00193E9B" w:rsidRPr="0012465A" w:rsidRDefault="0000544A" w:rsidP="00980604">
            <w:pPr>
              <w:pStyle w:val="KAS-P-Tabelle-Them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dravna riječ i uvod</w:t>
            </w:r>
          </w:p>
          <w:p w14:paraId="0B54106C" w14:textId="026F5FC5" w:rsidR="00193E9B" w:rsidRPr="0012465A" w:rsidRDefault="00C95B4F" w:rsidP="00980604">
            <w:pPr>
              <w:pStyle w:val="KAS-P-TabelleBezeichnung"/>
              <w:rPr>
                <w:sz w:val="20"/>
                <w:szCs w:val="20"/>
              </w:rPr>
            </w:pPr>
            <w:r w:rsidRPr="0012465A">
              <w:rPr>
                <w:sz w:val="20"/>
                <w:szCs w:val="20"/>
              </w:rPr>
              <w:t>Stephan Raabe</w:t>
            </w:r>
          </w:p>
          <w:p w14:paraId="67177F0D" w14:textId="57BFCCD9" w:rsidR="00193E9B" w:rsidRPr="0012465A" w:rsidRDefault="0012465A" w:rsidP="00980604">
            <w:pPr>
              <w:pStyle w:val="KAS-P-TabelleInstitu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or </w:t>
            </w:r>
            <w:r w:rsidR="0000544A">
              <w:rPr>
                <w:sz w:val="20"/>
                <w:szCs w:val="20"/>
              </w:rPr>
              <w:t>Predstavništvo u B</w:t>
            </w:r>
            <w:r w:rsidR="002679CC">
              <w:rPr>
                <w:sz w:val="20"/>
                <w:szCs w:val="20"/>
              </w:rPr>
              <w:t>osni i Hercegovini</w:t>
            </w:r>
          </w:p>
          <w:p w14:paraId="3306AFDD" w14:textId="64F71224" w:rsidR="00C350C3" w:rsidRPr="0012465A" w:rsidRDefault="002679CC" w:rsidP="00DE0C65">
            <w:pPr>
              <w:pStyle w:val="KAS-P-TabelleInstitu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acija Konrad Adenauer</w:t>
            </w:r>
          </w:p>
        </w:tc>
        <w:tc>
          <w:tcPr>
            <w:tcW w:w="2092" w:type="dxa"/>
            <w:tcMar>
              <w:bottom w:w="284" w:type="dxa"/>
            </w:tcMar>
          </w:tcPr>
          <w:p w14:paraId="229586B5" w14:textId="77777777" w:rsidR="00193E9B" w:rsidRPr="0012465A" w:rsidRDefault="00193E9B" w:rsidP="002B1136">
            <w:pPr>
              <w:pStyle w:val="KAS-P-Flietext"/>
              <w:rPr>
                <w:sz w:val="20"/>
                <w:szCs w:val="20"/>
              </w:rPr>
            </w:pPr>
          </w:p>
        </w:tc>
      </w:tr>
      <w:tr w:rsidR="00193E9B" w:rsidRPr="0012465A" w14:paraId="6A77B784" w14:textId="77777777" w:rsidTr="00F347D4">
        <w:trPr>
          <w:trHeight w:val="3637"/>
        </w:trPr>
        <w:tc>
          <w:tcPr>
            <w:tcW w:w="2268" w:type="dxa"/>
            <w:tcMar>
              <w:bottom w:w="284" w:type="dxa"/>
            </w:tcMar>
          </w:tcPr>
          <w:p w14:paraId="43FE3739" w14:textId="2A78440F" w:rsidR="00193E9B" w:rsidRPr="0012465A" w:rsidRDefault="00193E9B" w:rsidP="002B1136">
            <w:pPr>
              <w:pStyle w:val="KAS-P-Flietext"/>
              <w:rPr>
                <w:sz w:val="20"/>
                <w:szCs w:val="20"/>
              </w:rPr>
            </w:pPr>
          </w:p>
          <w:p w14:paraId="76992521" w14:textId="77777777" w:rsidR="000F2E3E" w:rsidRPr="0012465A" w:rsidRDefault="000F2E3E" w:rsidP="002B1136">
            <w:pPr>
              <w:pStyle w:val="KAS-P-Flietext"/>
              <w:rPr>
                <w:sz w:val="20"/>
                <w:szCs w:val="20"/>
              </w:rPr>
            </w:pPr>
          </w:p>
          <w:p w14:paraId="50906343" w14:textId="77777777" w:rsidR="00C42507" w:rsidRPr="0012465A" w:rsidRDefault="00C42507" w:rsidP="002B1136">
            <w:pPr>
              <w:pStyle w:val="KAS-P-Flietext"/>
              <w:rPr>
                <w:sz w:val="20"/>
                <w:szCs w:val="20"/>
              </w:rPr>
            </w:pPr>
          </w:p>
          <w:p w14:paraId="101BA09A" w14:textId="77777777" w:rsidR="00C42507" w:rsidRPr="0012465A" w:rsidRDefault="00C42507" w:rsidP="002B1136">
            <w:pPr>
              <w:pStyle w:val="KAS-P-Flietext"/>
              <w:rPr>
                <w:sz w:val="20"/>
                <w:szCs w:val="20"/>
              </w:rPr>
            </w:pPr>
          </w:p>
          <w:p w14:paraId="20C1AB00" w14:textId="27B93E5D" w:rsidR="00855142" w:rsidRPr="0012465A" w:rsidRDefault="00855142" w:rsidP="002B1136">
            <w:pPr>
              <w:pStyle w:val="KAS-P-Flietext"/>
              <w:rPr>
                <w:sz w:val="20"/>
                <w:szCs w:val="20"/>
              </w:rPr>
            </w:pPr>
            <w:r w:rsidRPr="0012465A">
              <w:rPr>
                <w:sz w:val="20"/>
                <w:szCs w:val="20"/>
              </w:rPr>
              <w:t>17:</w:t>
            </w:r>
            <w:r w:rsidR="00F347D4">
              <w:rPr>
                <w:sz w:val="20"/>
                <w:szCs w:val="20"/>
              </w:rPr>
              <w:t>30</w:t>
            </w:r>
            <w:r w:rsidRPr="0012465A">
              <w:rPr>
                <w:sz w:val="20"/>
                <w:szCs w:val="20"/>
              </w:rPr>
              <w:t xml:space="preserve"> </w:t>
            </w:r>
            <w:r w:rsidR="00952FC8">
              <w:rPr>
                <w:sz w:val="20"/>
                <w:szCs w:val="20"/>
              </w:rPr>
              <w:t>h</w:t>
            </w:r>
            <w:r w:rsidRPr="0012465A">
              <w:rPr>
                <w:sz w:val="20"/>
                <w:szCs w:val="20"/>
              </w:rPr>
              <w:t xml:space="preserve"> </w:t>
            </w:r>
          </w:p>
          <w:p w14:paraId="1C9BEFDA" w14:textId="77777777" w:rsidR="00855142" w:rsidRPr="0012465A" w:rsidRDefault="00855142" w:rsidP="002B1136">
            <w:pPr>
              <w:pStyle w:val="KAS-P-Flietext"/>
              <w:rPr>
                <w:sz w:val="20"/>
                <w:szCs w:val="20"/>
              </w:rPr>
            </w:pPr>
          </w:p>
          <w:p w14:paraId="1A11D1DA" w14:textId="20D9B6B9" w:rsidR="000F2E3E" w:rsidRPr="0012465A" w:rsidRDefault="007A2024" w:rsidP="002B1136">
            <w:pPr>
              <w:pStyle w:val="KAS-P-Flietext"/>
              <w:rPr>
                <w:sz w:val="20"/>
                <w:szCs w:val="20"/>
              </w:rPr>
            </w:pPr>
            <w:r w:rsidRPr="0012465A">
              <w:rPr>
                <w:sz w:val="20"/>
                <w:szCs w:val="20"/>
              </w:rPr>
              <w:t>1</w:t>
            </w:r>
            <w:r w:rsidR="00855142" w:rsidRPr="0012465A">
              <w:rPr>
                <w:sz w:val="20"/>
                <w:szCs w:val="20"/>
              </w:rPr>
              <w:t>8:</w:t>
            </w:r>
            <w:r w:rsidR="00F347D4">
              <w:rPr>
                <w:sz w:val="20"/>
                <w:szCs w:val="20"/>
              </w:rPr>
              <w:t>00</w:t>
            </w:r>
            <w:r w:rsidR="007436D2" w:rsidRPr="0012465A">
              <w:rPr>
                <w:sz w:val="20"/>
                <w:szCs w:val="20"/>
              </w:rPr>
              <w:t xml:space="preserve"> </w:t>
            </w:r>
            <w:r w:rsidR="00952FC8">
              <w:rPr>
                <w:sz w:val="20"/>
                <w:szCs w:val="20"/>
              </w:rPr>
              <w:t>h</w:t>
            </w:r>
          </w:p>
          <w:p w14:paraId="454192C2" w14:textId="77777777" w:rsidR="000F2E3E" w:rsidRPr="0012465A" w:rsidRDefault="000F2E3E" w:rsidP="002B1136">
            <w:pPr>
              <w:pStyle w:val="KAS-P-Flietext"/>
              <w:rPr>
                <w:sz w:val="20"/>
                <w:szCs w:val="20"/>
              </w:rPr>
            </w:pPr>
          </w:p>
          <w:p w14:paraId="6B8FBCDA" w14:textId="77777777" w:rsidR="000F2E3E" w:rsidRPr="0012465A" w:rsidRDefault="000F2E3E" w:rsidP="002B1136">
            <w:pPr>
              <w:pStyle w:val="KAS-P-Flietext"/>
              <w:rPr>
                <w:sz w:val="20"/>
                <w:szCs w:val="20"/>
              </w:rPr>
            </w:pPr>
          </w:p>
          <w:p w14:paraId="599DD6BA" w14:textId="77777777" w:rsidR="000F2E3E" w:rsidRPr="0012465A" w:rsidRDefault="000F2E3E" w:rsidP="002B1136">
            <w:pPr>
              <w:pStyle w:val="KAS-P-Flietext"/>
              <w:rPr>
                <w:sz w:val="20"/>
                <w:szCs w:val="20"/>
              </w:rPr>
            </w:pPr>
          </w:p>
          <w:p w14:paraId="37603445" w14:textId="77777777" w:rsidR="007A2024" w:rsidRPr="0012465A" w:rsidRDefault="007A2024" w:rsidP="002B1136">
            <w:pPr>
              <w:pStyle w:val="KAS-P-Flietext"/>
              <w:rPr>
                <w:sz w:val="20"/>
                <w:szCs w:val="20"/>
              </w:rPr>
            </w:pPr>
          </w:p>
          <w:p w14:paraId="1ACFE847" w14:textId="361D0D0F" w:rsidR="004C56D2" w:rsidRDefault="00ED2111" w:rsidP="002B1136">
            <w:pPr>
              <w:pStyle w:val="KAS-P-Flietext"/>
              <w:rPr>
                <w:sz w:val="20"/>
                <w:szCs w:val="20"/>
              </w:rPr>
            </w:pPr>
            <w:r w:rsidRPr="0012465A">
              <w:rPr>
                <w:sz w:val="20"/>
                <w:szCs w:val="20"/>
              </w:rPr>
              <w:t>1</w:t>
            </w:r>
            <w:r w:rsidR="00855142" w:rsidRPr="0012465A">
              <w:rPr>
                <w:sz w:val="20"/>
                <w:szCs w:val="20"/>
              </w:rPr>
              <w:t>9:30</w:t>
            </w:r>
            <w:r w:rsidR="004C56D2" w:rsidRPr="0012465A">
              <w:rPr>
                <w:sz w:val="20"/>
                <w:szCs w:val="20"/>
              </w:rPr>
              <w:t xml:space="preserve"> </w:t>
            </w:r>
            <w:r w:rsidR="00952FC8">
              <w:rPr>
                <w:sz w:val="20"/>
                <w:szCs w:val="20"/>
              </w:rPr>
              <w:t>h</w:t>
            </w:r>
          </w:p>
          <w:p w14:paraId="22B41D17" w14:textId="77777777" w:rsidR="00F347D4" w:rsidRDefault="00F347D4" w:rsidP="002B1136">
            <w:pPr>
              <w:pStyle w:val="KAS-P-Flietext"/>
              <w:rPr>
                <w:sz w:val="20"/>
                <w:szCs w:val="20"/>
              </w:rPr>
            </w:pPr>
          </w:p>
          <w:p w14:paraId="353306D3" w14:textId="4FB7F24C" w:rsidR="00F347D4" w:rsidRPr="0012465A" w:rsidRDefault="00F347D4" w:rsidP="002B1136">
            <w:pPr>
              <w:pStyle w:val="KAS-P-Fli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:00 </w:t>
            </w:r>
            <w:r w:rsidR="00952FC8">
              <w:rPr>
                <w:sz w:val="20"/>
                <w:szCs w:val="20"/>
              </w:rPr>
              <w:t>h</w:t>
            </w:r>
          </w:p>
          <w:p w14:paraId="3E175AD1" w14:textId="5EAC5DC1" w:rsidR="00F347D4" w:rsidRPr="0058016E" w:rsidRDefault="00511366" w:rsidP="00F347D4">
            <w:pPr>
              <w:pStyle w:val="KAS-P-H3"/>
              <w:ind w:right="-258"/>
            </w:pPr>
            <w:r>
              <w:lastRenderedPageBreak/>
              <w:t>subota</w:t>
            </w:r>
            <w:r w:rsidR="00F347D4" w:rsidRPr="0058016E">
              <w:t>, 16.11.2024</w:t>
            </w:r>
            <w:r>
              <w:t>.</w:t>
            </w:r>
          </w:p>
          <w:p w14:paraId="2C81F853" w14:textId="77777777" w:rsidR="00F347D4" w:rsidRDefault="00F347D4" w:rsidP="00F347D4">
            <w:pPr>
              <w:pStyle w:val="KAS-P-H3"/>
              <w:ind w:right="-258"/>
            </w:pPr>
          </w:p>
          <w:p w14:paraId="20BA9226" w14:textId="77777777" w:rsidR="00511366" w:rsidRDefault="00511366" w:rsidP="00F347D4">
            <w:pPr>
              <w:pStyle w:val="KAS-P-H3"/>
              <w:ind w:right="-258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DF72746" w14:textId="2286997A" w:rsidR="00F347D4" w:rsidRPr="0058016E" w:rsidRDefault="00A955C0" w:rsidP="00F347D4">
            <w:pPr>
              <w:pStyle w:val="KAS-P-H3"/>
              <w:ind w:right="-258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016E">
              <w:rPr>
                <w:b w:val="0"/>
                <w:bCs w:val="0"/>
                <w:color w:val="auto"/>
                <w:sz w:val="20"/>
                <w:szCs w:val="20"/>
              </w:rPr>
              <w:t>09:</w:t>
            </w:r>
            <w:r w:rsidR="00AA5E53" w:rsidRPr="0058016E">
              <w:rPr>
                <w:b w:val="0"/>
                <w:bCs w:val="0"/>
                <w:color w:val="auto"/>
                <w:sz w:val="20"/>
                <w:szCs w:val="20"/>
              </w:rPr>
              <w:t>0</w:t>
            </w:r>
            <w:r w:rsidRPr="0058016E">
              <w:rPr>
                <w:b w:val="0"/>
                <w:bCs w:val="0"/>
                <w:color w:val="auto"/>
                <w:sz w:val="20"/>
                <w:szCs w:val="20"/>
              </w:rPr>
              <w:t xml:space="preserve">0 </w:t>
            </w:r>
            <w:r w:rsidR="00952FC8">
              <w:rPr>
                <w:b w:val="0"/>
                <w:bCs w:val="0"/>
                <w:color w:val="auto"/>
                <w:sz w:val="20"/>
                <w:szCs w:val="20"/>
              </w:rPr>
              <w:t>h</w:t>
            </w:r>
          </w:p>
          <w:p w14:paraId="207FAC50" w14:textId="77777777" w:rsidR="00F347D4" w:rsidRPr="0058016E" w:rsidRDefault="00F347D4" w:rsidP="00F347D4">
            <w:pPr>
              <w:pStyle w:val="KAS-P-H3"/>
              <w:ind w:right="-258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7177FF2" w14:textId="77777777" w:rsidR="00F347D4" w:rsidRPr="0058016E" w:rsidRDefault="00F347D4" w:rsidP="00F347D4">
            <w:pPr>
              <w:pStyle w:val="KAS-P-H3"/>
              <w:ind w:right="-258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E37E3CF" w14:textId="77777777" w:rsidR="00F347D4" w:rsidRPr="0058016E" w:rsidRDefault="00F347D4" w:rsidP="00F347D4">
            <w:pPr>
              <w:pStyle w:val="KAS-P-H3"/>
              <w:ind w:right="-258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E09908E" w14:textId="30678167" w:rsidR="00A955C0" w:rsidRPr="0058016E" w:rsidRDefault="00A955C0" w:rsidP="00F347D4">
            <w:pPr>
              <w:pStyle w:val="KAS-P-H3"/>
              <w:ind w:right="-258"/>
              <w:rPr>
                <w:b w:val="0"/>
                <w:bCs w:val="0"/>
                <w:color w:val="auto"/>
              </w:rPr>
            </w:pPr>
            <w:r w:rsidRPr="0058016E">
              <w:rPr>
                <w:b w:val="0"/>
                <w:bCs w:val="0"/>
                <w:color w:val="auto"/>
                <w:sz w:val="20"/>
                <w:szCs w:val="20"/>
              </w:rPr>
              <w:t>10</w:t>
            </w:r>
            <w:r w:rsidR="00AA5E53" w:rsidRPr="0058016E">
              <w:rPr>
                <w:b w:val="0"/>
                <w:bCs w:val="0"/>
                <w:color w:val="auto"/>
                <w:sz w:val="20"/>
                <w:szCs w:val="20"/>
              </w:rPr>
              <w:t>:3</w:t>
            </w:r>
            <w:r w:rsidRPr="0058016E">
              <w:rPr>
                <w:b w:val="0"/>
                <w:bCs w:val="0"/>
                <w:color w:val="auto"/>
                <w:sz w:val="20"/>
                <w:szCs w:val="20"/>
              </w:rPr>
              <w:t xml:space="preserve">0 </w:t>
            </w:r>
            <w:r w:rsidR="00952FC8">
              <w:rPr>
                <w:b w:val="0"/>
                <w:bCs w:val="0"/>
                <w:color w:val="auto"/>
                <w:sz w:val="20"/>
                <w:szCs w:val="20"/>
              </w:rPr>
              <w:t>h</w:t>
            </w:r>
          </w:p>
          <w:p w14:paraId="36AE2D09" w14:textId="4E9E0736" w:rsidR="00D87103" w:rsidRPr="0012465A" w:rsidRDefault="00D87103" w:rsidP="002B1136">
            <w:pPr>
              <w:pStyle w:val="KAS-P-Flietext"/>
              <w:rPr>
                <w:sz w:val="20"/>
                <w:szCs w:val="20"/>
              </w:rPr>
            </w:pPr>
            <w:r w:rsidRPr="0012465A">
              <w:rPr>
                <w:sz w:val="20"/>
                <w:szCs w:val="20"/>
              </w:rPr>
              <w:t xml:space="preserve">11:00 </w:t>
            </w:r>
            <w:r w:rsidR="00952FC8">
              <w:rPr>
                <w:sz w:val="20"/>
                <w:szCs w:val="20"/>
              </w:rPr>
              <w:t>h</w:t>
            </w:r>
          </w:p>
          <w:p w14:paraId="64C908F8" w14:textId="77777777" w:rsidR="00D87103" w:rsidRPr="0012465A" w:rsidRDefault="00D87103" w:rsidP="002B1136">
            <w:pPr>
              <w:pStyle w:val="KAS-P-Flietext"/>
              <w:rPr>
                <w:sz w:val="20"/>
                <w:szCs w:val="20"/>
              </w:rPr>
            </w:pPr>
          </w:p>
          <w:p w14:paraId="704D41CF" w14:textId="77777777" w:rsidR="00D87103" w:rsidRPr="0012465A" w:rsidRDefault="00D87103" w:rsidP="002B1136">
            <w:pPr>
              <w:pStyle w:val="KAS-P-Flietext"/>
              <w:rPr>
                <w:sz w:val="20"/>
                <w:szCs w:val="20"/>
              </w:rPr>
            </w:pPr>
          </w:p>
          <w:p w14:paraId="35975119" w14:textId="77777777" w:rsidR="00D87103" w:rsidRPr="0012465A" w:rsidRDefault="00D87103" w:rsidP="002B1136">
            <w:pPr>
              <w:pStyle w:val="KAS-P-Flietext"/>
              <w:rPr>
                <w:sz w:val="20"/>
                <w:szCs w:val="20"/>
              </w:rPr>
            </w:pPr>
          </w:p>
          <w:p w14:paraId="0185620D" w14:textId="77777777" w:rsidR="00D87103" w:rsidRPr="0012465A" w:rsidRDefault="00D87103" w:rsidP="002B1136">
            <w:pPr>
              <w:pStyle w:val="KAS-P-Flietext"/>
              <w:rPr>
                <w:sz w:val="20"/>
                <w:szCs w:val="20"/>
              </w:rPr>
            </w:pPr>
          </w:p>
          <w:p w14:paraId="2D395E4A" w14:textId="77777777" w:rsidR="00C42E69" w:rsidRPr="0012465A" w:rsidRDefault="00C42E69" w:rsidP="002B1136">
            <w:pPr>
              <w:pStyle w:val="KAS-P-Flietext"/>
              <w:rPr>
                <w:sz w:val="20"/>
                <w:szCs w:val="20"/>
              </w:rPr>
            </w:pPr>
          </w:p>
          <w:p w14:paraId="4FF25BE0" w14:textId="77777777" w:rsidR="004E209E" w:rsidRDefault="004E209E" w:rsidP="0058016E">
            <w:pPr>
              <w:pStyle w:val="KAS-P-Flietext"/>
              <w:rPr>
                <w:sz w:val="20"/>
                <w:szCs w:val="20"/>
              </w:rPr>
            </w:pPr>
          </w:p>
          <w:p w14:paraId="1D8BC121" w14:textId="104C0898" w:rsidR="00D87103" w:rsidRPr="0012465A" w:rsidRDefault="00AA5E53" w:rsidP="0058016E">
            <w:pPr>
              <w:pStyle w:val="KAS-P-Flietext"/>
              <w:rPr>
                <w:sz w:val="20"/>
                <w:szCs w:val="20"/>
              </w:rPr>
            </w:pPr>
            <w:r w:rsidRPr="0012465A">
              <w:rPr>
                <w:sz w:val="20"/>
                <w:szCs w:val="20"/>
              </w:rPr>
              <w:t>1</w:t>
            </w:r>
            <w:r w:rsidR="0058016E">
              <w:rPr>
                <w:sz w:val="20"/>
                <w:szCs w:val="20"/>
              </w:rPr>
              <w:t>3</w:t>
            </w:r>
            <w:r w:rsidR="00D87103" w:rsidRPr="0012465A">
              <w:rPr>
                <w:sz w:val="20"/>
                <w:szCs w:val="20"/>
              </w:rPr>
              <w:t>:</w:t>
            </w:r>
            <w:r w:rsidR="00027DE8" w:rsidRPr="0012465A">
              <w:rPr>
                <w:sz w:val="20"/>
                <w:szCs w:val="20"/>
              </w:rPr>
              <w:t>0</w:t>
            </w:r>
            <w:r w:rsidR="00D87103" w:rsidRPr="0012465A">
              <w:rPr>
                <w:sz w:val="20"/>
                <w:szCs w:val="20"/>
              </w:rPr>
              <w:t xml:space="preserve">0 </w:t>
            </w:r>
            <w:r w:rsidR="00952FC8">
              <w:rPr>
                <w:sz w:val="20"/>
                <w:szCs w:val="20"/>
              </w:rPr>
              <w:t>h</w:t>
            </w:r>
          </w:p>
          <w:p w14:paraId="679B0173" w14:textId="7437E06F" w:rsidR="00D87103" w:rsidRPr="0012465A" w:rsidRDefault="00D87103" w:rsidP="00D87103">
            <w:pPr>
              <w:pStyle w:val="KAS-P-Flietext"/>
              <w:rPr>
                <w:sz w:val="20"/>
                <w:szCs w:val="20"/>
              </w:rPr>
            </w:pPr>
          </w:p>
        </w:tc>
        <w:tc>
          <w:tcPr>
            <w:tcW w:w="424" w:type="dxa"/>
            <w:tcMar>
              <w:bottom w:w="284" w:type="dxa"/>
            </w:tcMar>
          </w:tcPr>
          <w:p w14:paraId="40937743" w14:textId="77777777" w:rsidR="00193E9B" w:rsidRPr="0012465A" w:rsidRDefault="00193E9B" w:rsidP="002B1136">
            <w:pPr>
              <w:pStyle w:val="KAS-P-Flietext"/>
              <w:rPr>
                <w:sz w:val="20"/>
                <w:szCs w:val="20"/>
              </w:rPr>
            </w:pPr>
          </w:p>
        </w:tc>
        <w:tc>
          <w:tcPr>
            <w:tcW w:w="6641" w:type="dxa"/>
            <w:tcMar>
              <w:bottom w:w="284" w:type="dxa"/>
            </w:tcMar>
          </w:tcPr>
          <w:p w14:paraId="2321EFC5" w14:textId="6036853E" w:rsidR="00C42507" w:rsidRPr="0012465A" w:rsidRDefault="00374B78" w:rsidP="0012465A">
            <w:pPr>
              <w:pStyle w:val="KAS-P-Tabelle-Thema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ljanje učesnika uz predstavljanje zajedničkih projekata KAS-a i partnerskih organizacija</w:t>
            </w:r>
          </w:p>
          <w:p w14:paraId="7227B5F7" w14:textId="6A417A9A" w:rsidR="00D310EE" w:rsidRPr="00F347D4" w:rsidRDefault="00094770" w:rsidP="00F347D4">
            <w:pPr>
              <w:pStyle w:val="KAS-P-TabelleBezeichnung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Predstavnici partnerskih organizacija</w:t>
            </w:r>
          </w:p>
          <w:p w14:paraId="26887B9E" w14:textId="77777777" w:rsidR="00855142" w:rsidRPr="0012465A" w:rsidRDefault="00855142" w:rsidP="007436D2">
            <w:pPr>
              <w:pStyle w:val="KAS-P-Tabelle-Thema"/>
              <w:rPr>
                <w:sz w:val="20"/>
                <w:szCs w:val="20"/>
              </w:rPr>
            </w:pPr>
          </w:p>
          <w:p w14:paraId="722AC974" w14:textId="6896912C" w:rsidR="00855142" w:rsidRPr="0012465A" w:rsidRDefault="00094770" w:rsidP="00855142">
            <w:pPr>
              <w:pStyle w:val="KAS-P-Tabelle-Them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za za kafu</w:t>
            </w:r>
          </w:p>
          <w:p w14:paraId="2893DF6B" w14:textId="77777777" w:rsidR="00855142" w:rsidRPr="0012465A" w:rsidRDefault="00855142" w:rsidP="007436D2">
            <w:pPr>
              <w:pStyle w:val="KAS-P-Tabelle-Thema"/>
              <w:rPr>
                <w:sz w:val="20"/>
                <w:szCs w:val="20"/>
              </w:rPr>
            </w:pPr>
          </w:p>
          <w:p w14:paraId="2C161409" w14:textId="41554703" w:rsidR="000F2E3E" w:rsidRPr="0012465A" w:rsidRDefault="00F347D4" w:rsidP="000F2E3E">
            <w:pPr>
              <w:pStyle w:val="KAS-P-Tabelle-Them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679CC">
              <w:rPr>
                <w:sz w:val="20"/>
                <w:szCs w:val="20"/>
              </w:rPr>
              <w:t>jelovanje Fondacije K</w:t>
            </w:r>
            <w:r w:rsidR="00286408">
              <w:rPr>
                <w:sz w:val="20"/>
                <w:szCs w:val="20"/>
              </w:rPr>
              <w:t>o</w:t>
            </w:r>
            <w:r w:rsidR="002679CC">
              <w:rPr>
                <w:sz w:val="20"/>
                <w:szCs w:val="20"/>
              </w:rPr>
              <w:t>nrad Adenauer u BiH</w:t>
            </w:r>
            <w:r w:rsidR="007436D2" w:rsidRPr="0012465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br/>
            </w:r>
            <w:r w:rsidR="004E15AF">
              <w:rPr>
                <w:sz w:val="20"/>
                <w:szCs w:val="20"/>
              </w:rPr>
              <w:t xml:space="preserve">Osvrt </w:t>
            </w:r>
            <w:r w:rsidR="00835A5A">
              <w:rPr>
                <w:sz w:val="20"/>
                <w:szCs w:val="20"/>
              </w:rPr>
              <w:t>(2024) i perspektiva (2025)</w:t>
            </w:r>
          </w:p>
          <w:p w14:paraId="452C8796" w14:textId="5B4DEDA5" w:rsidR="00D87103" w:rsidRPr="0012465A" w:rsidRDefault="00286408" w:rsidP="000F2E3E">
            <w:pPr>
              <w:pStyle w:val="KAS-P-Tabelle-Them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osti iz Fondacije Konrad Adenauer</w:t>
            </w:r>
          </w:p>
          <w:p w14:paraId="2D3904C0" w14:textId="5C1FB60B" w:rsidR="00ED2111" w:rsidRPr="0012465A" w:rsidRDefault="00F347D4" w:rsidP="00F347D4">
            <w:pPr>
              <w:pStyle w:val="KAS-P-TabelleBezeichnu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han Raabe </w:t>
            </w:r>
            <w:r w:rsidR="0058016E">
              <w:rPr>
                <w:sz w:val="20"/>
                <w:szCs w:val="20"/>
              </w:rPr>
              <w:t xml:space="preserve">&amp; </w:t>
            </w:r>
            <w:r>
              <w:rPr>
                <w:sz w:val="20"/>
                <w:szCs w:val="20"/>
              </w:rPr>
              <w:t>KAS</w:t>
            </w:r>
            <w:r w:rsidR="0058016E">
              <w:rPr>
                <w:sz w:val="20"/>
                <w:szCs w:val="20"/>
              </w:rPr>
              <w:t>-Team</w:t>
            </w:r>
            <w:r>
              <w:rPr>
                <w:sz w:val="20"/>
                <w:szCs w:val="20"/>
              </w:rPr>
              <w:t xml:space="preserve"> </w:t>
            </w:r>
          </w:p>
          <w:p w14:paraId="3927A0F9" w14:textId="77777777" w:rsidR="00ED2111" w:rsidRPr="0012465A" w:rsidRDefault="00ED2111" w:rsidP="002E3FF9">
            <w:pPr>
              <w:pStyle w:val="KAS-P-Tabelle-Thema"/>
              <w:rPr>
                <w:sz w:val="20"/>
                <w:szCs w:val="20"/>
              </w:rPr>
            </w:pPr>
          </w:p>
          <w:p w14:paraId="1D9480D6" w14:textId="7BEC1C44" w:rsidR="00A955C0" w:rsidRDefault="00286408" w:rsidP="00F347D4">
            <w:pPr>
              <w:pStyle w:val="KAS-P-Tabelle-Them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čera</w:t>
            </w:r>
          </w:p>
          <w:p w14:paraId="675E9411" w14:textId="77777777" w:rsidR="00F347D4" w:rsidRPr="0012465A" w:rsidRDefault="00F347D4" w:rsidP="00F347D4">
            <w:pPr>
              <w:pStyle w:val="KAS-P-Tabelle-Thema"/>
              <w:rPr>
                <w:sz w:val="20"/>
                <w:szCs w:val="20"/>
              </w:rPr>
            </w:pPr>
          </w:p>
          <w:p w14:paraId="2C0D6279" w14:textId="73244F12" w:rsidR="00D87103" w:rsidRDefault="00511366" w:rsidP="00A955C0">
            <w:pPr>
              <w:pStyle w:val="KAS-P-Tabelle-Them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i o aktuelnoj situaciji u BiH i u Njemačkoj</w:t>
            </w:r>
          </w:p>
          <w:p w14:paraId="56F4308E" w14:textId="77777777" w:rsidR="00F347D4" w:rsidRPr="0012465A" w:rsidRDefault="00F347D4" w:rsidP="00A955C0">
            <w:pPr>
              <w:pStyle w:val="KAS-P-Tabelle-Thema"/>
              <w:rPr>
                <w:sz w:val="20"/>
                <w:szCs w:val="20"/>
              </w:rPr>
            </w:pPr>
          </w:p>
          <w:p w14:paraId="25033F5A" w14:textId="77777777" w:rsidR="00D87103" w:rsidRPr="0012465A" w:rsidRDefault="00D87103" w:rsidP="00A955C0">
            <w:pPr>
              <w:pStyle w:val="KAS-P-Tabelle-Thema"/>
              <w:rPr>
                <w:sz w:val="20"/>
                <w:szCs w:val="20"/>
              </w:rPr>
            </w:pPr>
          </w:p>
          <w:p w14:paraId="0A5E4B15" w14:textId="77777777" w:rsidR="00511366" w:rsidRDefault="00511366" w:rsidP="00A955C0">
            <w:pPr>
              <w:pStyle w:val="KAS-P-Tabelle-Thema"/>
              <w:rPr>
                <w:sz w:val="20"/>
                <w:szCs w:val="20"/>
              </w:rPr>
            </w:pPr>
          </w:p>
          <w:p w14:paraId="5772E01C" w14:textId="1F3CA069" w:rsidR="00A955C0" w:rsidRPr="0012465A" w:rsidRDefault="00D01396" w:rsidP="00A955C0">
            <w:pPr>
              <w:pStyle w:val="KAS-P-Tabelle-Them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H na putu ka EU: gdje se nalazimo</w:t>
            </w:r>
            <w:r w:rsidR="00AA5E53" w:rsidRPr="0012465A">
              <w:rPr>
                <w:sz w:val="20"/>
                <w:szCs w:val="20"/>
              </w:rPr>
              <w:t>?</w:t>
            </w:r>
          </w:p>
          <w:p w14:paraId="5AD18B43" w14:textId="359687FE" w:rsidR="00A955C0" w:rsidRPr="0012465A" w:rsidRDefault="00AA5E53" w:rsidP="00D87103">
            <w:pPr>
              <w:pStyle w:val="KAS-P-TabelleBezeichnung"/>
              <w:rPr>
                <w:sz w:val="20"/>
                <w:szCs w:val="20"/>
              </w:rPr>
            </w:pPr>
            <w:r w:rsidRPr="0012465A">
              <w:rPr>
                <w:sz w:val="20"/>
                <w:szCs w:val="20"/>
              </w:rPr>
              <w:t>N.N. (TBC)</w:t>
            </w:r>
          </w:p>
          <w:p w14:paraId="47DC45D0" w14:textId="7EE74BBF" w:rsidR="00A955C0" w:rsidRPr="0012465A" w:rsidRDefault="00D01396" w:rsidP="00A955C0">
            <w:pPr>
              <w:pStyle w:val="KAS-P-TabelleInstitu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ja Evropske unije u BiH</w:t>
            </w:r>
          </w:p>
          <w:p w14:paraId="54182BC1" w14:textId="77777777" w:rsidR="00F347D4" w:rsidRPr="00F347D4" w:rsidRDefault="00F347D4" w:rsidP="00AA5E53">
            <w:pPr>
              <w:pStyle w:val="KAS-P-Tabelle-Thema"/>
              <w:rPr>
                <w:b w:val="0"/>
                <w:bCs/>
                <w:sz w:val="20"/>
                <w:szCs w:val="20"/>
              </w:rPr>
            </w:pPr>
          </w:p>
          <w:p w14:paraId="766F2941" w14:textId="2961776A" w:rsidR="00A955C0" w:rsidRPr="0012465A" w:rsidRDefault="004E209E" w:rsidP="0058016E">
            <w:pPr>
              <w:pStyle w:val="KAS-P-Tabelle-Thema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za za kafu</w:t>
            </w:r>
          </w:p>
          <w:p w14:paraId="77C9A564" w14:textId="77777777" w:rsidR="00AA5E53" w:rsidRPr="0012465A" w:rsidRDefault="00AA5E53" w:rsidP="00D87103">
            <w:pPr>
              <w:pStyle w:val="KAS-P-Tabelle-Thema"/>
              <w:rPr>
                <w:sz w:val="20"/>
                <w:szCs w:val="20"/>
              </w:rPr>
            </w:pPr>
          </w:p>
          <w:p w14:paraId="13D42B4C" w14:textId="37BCC2DF" w:rsidR="0058016E" w:rsidRDefault="004E209E" w:rsidP="00D87103">
            <w:pPr>
              <w:pStyle w:val="KAS-P-Tabelle-Them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i projekti u 2025. godini:</w:t>
            </w:r>
            <w:r w:rsidR="00927295" w:rsidRPr="0012465A">
              <w:rPr>
                <w:sz w:val="20"/>
                <w:szCs w:val="20"/>
              </w:rPr>
              <w:t xml:space="preserve"> </w:t>
            </w:r>
          </w:p>
          <w:p w14:paraId="7210D88A" w14:textId="45AA3D29" w:rsidR="00A955C0" w:rsidRPr="0012465A" w:rsidRDefault="004E209E" w:rsidP="00D87103">
            <w:pPr>
              <w:pStyle w:val="KAS-P-Tabelle-Them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vi, teme, ciljevi, formati</w:t>
            </w:r>
          </w:p>
          <w:p w14:paraId="5323209A" w14:textId="10866E8E" w:rsidR="00D87103" w:rsidRPr="0012465A" w:rsidRDefault="00D87103" w:rsidP="0058016E">
            <w:pPr>
              <w:pStyle w:val="KAS-P-Tabelle-Thema"/>
              <w:spacing w:before="120"/>
              <w:rPr>
                <w:sz w:val="20"/>
                <w:szCs w:val="20"/>
              </w:rPr>
            </w:pPr>
            <w:r w:rsidRPr="0012465A">
              <w:rPr>
                <w:sz w:val="20"/>
                <w:szCs w:val="20"/>
              </w:rPr>
              <w:t xml:space="preserve">Trouble-Shooting: </w:t>
            </w:r>
            <w:r w:rsidR="004E209E">
              <w:rPr>
                <w:sz w:val="20"/>
                <w:szCs w:val="20"/>
              </w:rPr>
              <w:t>najčešći roblemi i teškoće</w:t>
            </w:r>
            <w:r w:rsidRPr="0012465A">
              <w:rPr>
                <w:sz w:val="20"/>
                <w:szCs w:val="20"/>
              </w:rPr>
              <w:t xml:space="preserve"> </w:t>
            </w:r>
            <w:r w:rsidR="0058016E">
              <w:rPr>
                <w:sz w:val="20"/>
                <w:szCs w:val="20"/>
              </w:rPr>
              <w:br/>
            </w:r>
            <w:r w:rsidR="004E209E">
              <w:rPr>
                <w:sz w:val="20"/>
                <w:szCs w:val="20"/>
              </w:rPr>
              <w:t>u implementaciji projekata sa Fondacijom Konrad Adenauer</w:t>
            </w:r>
          </w:p>
          <w:p w14:paraId="262C51C8" w14:textId="38A8E275" w:rsidR="00D87103" w:rsidRPr="0012465A" w:rsidRDefault="00D87103" w:rsidP="00C91DD0">
            <w:pPr>
              <w:pStyle w:val="KAS-P-TabelleBezeichnung"/>
              <w:rPr>
                <w:sz w:val="20"/>
                <w:szCs w:val="20"/>
              </w:rPr>
            </w:pPr>
            <w:r w:rsidRPr="0012465A">
              <w:rPr>
                <w:sz w:val="20"/>
                <w:szCs w:val="20"/>
              </w:rPr>
              <w:t>KAS-Team</w:t>
            </w:r>
          </w:p>
          <w:p w14:paraId="1DA59452" w14:textId="77777777" w:rsidR="0058016E" w:rsidRDefault="0058016E" w:rsidP="00C42E69">
            <w:pPr>
              <w:pStyle w:val="KAS-P-TabelleInstitution"/>
              <w:rPr>
                <w:b/>
                <w:bCs/>
                <w:sz w:val="20"/>
                <w:szCs w:val="20"/>
              </w:rPr>
            </w:pPr>
          </w:p>
          <w:p w14:paraId="774F5554" w14:textId="25B4A449" w:rsidR="00475520" w:rsidRPr="0058016E" w:rsidRDefault="004E209E" w:rsidP="00C42E69">
            <w:pPr>
              <w:pStyle w:val="KAS-P-TabelleInstitution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jednički ručak i kraj manifestacije</w:t>
            </w:r>
          </w:p>
        </w:tc>
        <w:tc>
          <w:tcPr>
            <w:tcW w:w="2092" w:type="dxa"/>
            <w:tcMar>
              <w:bottom w:w="284" w:type="dxa"/>
            </w:tcMar>
          </w:tcPr>
          <w:p w14:paraId="39897C70" w14:textId="77777777" w:rsidR="00193E9B" w:rsidRPr="0012465A" w:rsidRDefault="00193E9B" w:rsidP="002B1136">
            <w:pPr>
              <w:pStyle w:val="KAS-P-Flietext"/>
              <w:rPr>
                <w:sz w:val="20"/>
                <w:szCs w:val="20"/>
              </w:rPr>
            </w:pPr>
          </w:p>
        </w:tc>
      </w:tr>
    </w:tbl>
    <w:p w14:paraId="0AB6D201" w14:textId="4F0B926A" w:rsidR="00980604" w:rsidRDefault="00980604" w:rsidP="000F2E3E">
      <w:pPr>
        <w:pStyle w:val="KAS-P-H3"/>
      </w:pPr>
      <w:r w:rsidRPr="003B270F">
        <w:rPr>
          <w:noProof/>
          <w:lang w:eastAsia="de-DE"/>
        </w:rPr>
        <mc:AlternateContent>
          <mc:Choice Requires="wps">
            <w:drawing>
              <wp:inline distT="0" distB="0" distL="0" distR="0" wp14:anchorId="44E9F7AB" wp14:editId="5ECF2E4A">
                <wp:extent cx="4809600" cy="0"/>
                <wp:effectExtent l="0" t="0" r="10160" b="19050"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9D943D" id="Gerade Verbindung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" strokecolor="#00b9be [3205]" strokeweight="1.75pt">
                <w10:anchorlock/>
              </v:line>
            </w:pict>
          </mc:Fallback>
        </mc:AlternateContent>
      </w:r>
    </w:p>
    <w:tbl>
      <w:tblPr>
        <w:tblStyle w:val="Koordinatnamreatabele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</w:tblGrid>
      <w:tr w:rsidR="00C6330E" w14:paraId="2ADA340D" w14:textId="77777777" w:rsidTr="00656973">
        <w:tc>
          <w:tcPr>
            <w:tcW w:w="2007" w:type="dxa"/>
            <w:tcMar>
              <w:bottom w:w="284" w:type="dxa"/>
            </w:tcMar>
          </w:tcPr>
          <w:p w14:paraId="5C561DB3" w14:textId="3FF682F2" w:rsidR="00C6330E" w:rsidRDefault="004E209E" w:rsidP="00980604">
            <w:pPr>
              <w:pStyle w:val="KAS-P-TabelleBezeichnung"/>
            </w:pPr>
            <w:r>
              <w:t>Koncepcija</w:t>
            </w:r>
            <w:r w:rsidR="00C6330E" w:rsidRPr="00C6330E">
              <w:t>:</w:t>
            </w:r>
          </w:p>
        </w:tc>
        <w:tc>
          <w:tcPr>
            <w:tcW w:w="424" w:type="dxa"/>
            <w:tcMar>
              <w:bottom w:w="284" w:type="dxa"/>
            </w:tcMar>
          </w:tcPr>
          <w:p w14:paraId="6EBE332B" w14:textId="77777777" w:rsidR="00C6330E" w:rsidRPr="002B1136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14:paraId="45C46686" w14:textId="39AA33BE" w:rsidR="00F66658" w:rsidRDefault="0058016E" w:rsidP="00656973">
            <w:pPr>
              <w:pStyle w:val="KAS-P-Flietext"/>
              <w:rPr>
                <w:lang w:val="hr-HR"/>
              </w:rPr>
            </w:pPr>
            <w:r>
              <w:rPr>
                <w:lang w:val="hr-HR"/>
              </w:rPr>
              <w:t>Konrad-Adenauer-Stiftung</w:t>
            </w:r>
            <w:r>
              <w:rPr>
                <w:lang w:val="hr-HR"/>
              </w:rPr>
              <w:br/>
            </w:r>
            <w:r w:rsidR="00F66658">
              <w:rPr>
                <w:lang w:val="hr-HR"/>
              </w:rPr>
              <w:t>Auslandsbüro Bosnien und Herzegowina</w:t>
            </w:r>
          </w:p>
          <w:p w14:paraId="76296B7E" w14:textId="77777777" w:rsidR="00F66658" w:rsidRPr="00F66658" w:rsidRDefault="00F66658" w:rsidP="00F66658">
            <w:pPr>
              <w:pStyle w:val="KAS-P-Flietext"/>
              <w:rPr>
                <w:lang w:val="hr-HR"/>
              </w:rPr>
            </w:pPr>
            <w:r w:rsidRPr="00F66658">
              <w:rPr>
                <w:lang w:val="hr-HR"/>
              </w:rPr>
              <w:t>Sagrdžije 41a</w:t>
            </w:r>
          </w:p>
          <w:p w14:paraId="11BDDBFB" w14:textId="381F3772" w:rsidR="00F66658" w:rsidRPr="00F66658" w:rsidRDefault="00F66658" w:rsidP="00F66658">
            <w:pPr>
              <w:pStyle w:val="KAS-P-Flietext"/>
              <w:rPr>
                <w:lang w:val="hr-HR"/>
              </w:rPr>
            </w:pPr>
            <w:r w:rsidRPr="00F66658">
              <w:rPr>
                <w:lang w:val="hr-HR"/>
              </w:rPr>
              <w:t>71.000</w:t>
            </w:r>
            <w:r>
              <w:rPr>
                <w:lang w:val="hr-HR"/>
              </w:rPr>
              <w:t xml:space="preserve"> </w:t>
            </w:r>
            <w:r w:rsidRPr="00F66658">
              <w:rPr>
                <w:lang w:val="hr-HR"/>
              </w:rPr>
              <w:t>Sarajevo</w:t>
            </w:r>
          </w:p>
        </w:tc>
        <w:tc>
          <w:tcPr>
            <w:tcW w:w="2092" w:type="dxa"/>
            <w:vMerge w:val="restart"/>
            <w:tcMar>
              <w:bottom w:w="284" w:type="dxa"/>
            </w:tcMar>
          </w:tcPr>
          <w:p w14:paraId="3BACDA44" w14:textId="0A0DD463" w:rsidR="00360875" w:rsidRDefault="00360875" w:rsidP="00360875"/>
          <w:p w14:paraId="713E3160" w14:textId="4F9991F0" w:rsidR="00360875" w:rsidRDefault="00360875" w:rsidP="00360875"/>
          <w:p w14:paraId="79F9256F" w14:textId="77777777" w:rsidR="00360875" w:rsidRDefault="00360875" w:rsidP="00360875"/>
          <w:p w14:paraId="661E1360" w14:textId="77777777" w:rsidR="00360875" w:rsidRPr="002B1136" w:rsidRDefault="00360875" w:rsidP="00360875"/>
        </w:tc>
      </w:tr>
      <w:tr w:rsidR="00C6330E" w:rsidRPr="0012465A" w14:paraId="6E7E7EBF" w14:textId="77777777" w:rsidTr="00656973">
        <w:tc>
          <w:tcPr>
            <w:tcW w:w="2007" w:type="dxa"/>
            <w:tcMar>
              <w:bottom w:w="284" w:type="dxa"/>
            </w:tcMar>
          </w:tcPr>
          <w:p w14:paraId="1D45D0F0" w14:textId="3B9AAB61" w:rsidR="0063519B" w:rsidRDefault="004E209E" w:rsidP="00980604">
            <w:pPr>
              <w:pStyle w:val="KAS-P-TabelleBezeichnung"/>
            </w:pPr>
            <w:r>
              <w:t>Organizacija i</w:t>
            </w:r>
          </w:p>
          <w:p w14:paraId="3C2D716F" w14:textId="1524F94C" w:rsidR="00C6330E" w:rsidRDefault="004E209E" w:rsidP="00980604">
            <w:pPr>
              <w:pStyle w:val="KAS-P-TabelleBezeichnung"/>
            </w:pPr>
            <w:r>
              <w:t>f</w:t>
            </w:r>
            <w:r w:rsidR="00842F19">
              <w:t>eedback</w:t>
            </w:r>
            <w:r w:rsidR="00C6330E" w:rsidRPr="00C6330E">
              <w:t>:</w:t>
            </w:r>
          </w:p>
          <w:p w14:paraId="6DD65E40" w14:textId="77777777" w:rsidR="00A0195A" w:rsidRDefault="00A0195A" w:rsidP="00980604">
            <w:pPr>
              <w:pStyle w:val="KAS-P-TabelleBezeichnung"/>
            </w:pPr>
          </w:p>
          <w:p w14:paraId="0B803C20" w14:textId="77777777" w:rsidR="0058016E" w:rsidRDefault="0058016E" w:rsidP="00980604">
            <w:pPr>
              <w:pStyle w:val="KAS-P-TabelleBezeichnung"/>
            </w:pPr>
          </w:p>
          <w:p w14:paraId="070F27F8" w14:textId="6C9C8F2F" w:rsidR="00A0195A" w:rsidRPr="00C6330E" w:rsidRDefault="004E209E" w:rsidP="00980604">
            <w:pPr>
              <w:pStyle w:val="KAS-P-TabelleBezeichnung"/>
            </w:pPr>
            <w:r>
              <w:t>Prevod</w:t>
            </w:r>
            <w:r w:rsidR="00A0195A">
              <w:t>:</w:t>
            </w:r>
          </w:p>
        </w:tc>
        <w:tc>
          <w:tcPr>
            <w:tcW w:w="424" w:type="dxa"/>
            <w:tcMar>
              <w:bottom w:w="284" w:type="dxa"/>
            </w:tcMar>
          </w:tcPr>
          <w:p w14:paraId="6B7D142E" w14:textId="77777777"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14:paraId="1DE8F509" w14:textId="77777777" w:rsidR="0058016E" w:rsidRDefault="0058016E" w:rsidP="00C6330E">
            <w:pPr>
              <w:pStyle w:val="KAS-P-Flietext"/>
              <w:rPr>
                <w:lang w:val="es-ES"/>
              </w:rPr>
            </w:pPr>
            <w:r w:rsidRPr="0058016E">
              <w:rPr>
                <w:lang w:val="es-ES"/>
              </w:rPr>
              <w:t>Dijana Prljic</w:t>
            </w:r>
          </w:p>
          <w:p w14:paraId="7489FA40" w14:textId="29519311" w:rsidR="00C6330E" w:rsidRPr="0012465A" w:rsidRDefault="00050D49" w:rsidP="00C6330E">
            <w:pPr>
              <w:pStyle w:val="KAS-P-Flietext"/>
              <w:rPr>
                <w:rStyle w:val="KAS-P-Link"/>
                <w:lang w:val="es-ES"/>
              </w:rPr>
            </w:pPr>
            <w:hyperlink r:id="rId10" w:history="1">
              <w:r w:rsidR="0058016E" w:rsidRPr="00612D44">
                <w:rPr>
                  <w:rStyle w:val="Hiperveza"/>
                  <w:lang w:val="hr-HR"/>
                </w:rPr>
                <w:t>sarajevo</w:t>
              </w:r>
              <w:r w:rsidR="0058016E" w:rsidRPr="00612D44">
                <w:rPr>
                  <w:rStyle w:val="Hiperveza"/>
                  <w:lang w:val="es-ES"/>
                </w:rPr>
                <w:t>@kas.de</w:t>
              </w:r>
            </w:hyperlink>
          </w:p>
          <w:p w14:paraId="7E7DFB61" w14:textId="77777777" w:rsidR="00A0195A" w:rsidRPr="0012465A" w:rsidRDefault="00A0195A" w:rsidP="00C6330E">
            <w:pPr>
              <w:pStyle w:val="KAS-P-Flietext"/>
              <w:rPr>
                <w:rStyle w:val="KAS-P-Link"/>
                <w:lang w:val="es-ES"/>
              </w:rPr>
            </w:pPr>
          </w:p>
          <w:p w14:paraId="244006B2" w14:textId="77777777" w:rsidR="00A0195A" w:rsidRPr="0012465A" w:rsidRDefault="00A0195A" w:rsidP="00C6330E">
            <w:pPr>
              <w:pStyle w:val="KAS-P-Flietext"/>
              <w:rPr>
                <w:rStyle w:val="KAS-P-Link"/>
                <w:lang w:val="es-ES"/>
              </w:rPr>
            </w:pPr>
          </w:p>
          <w:p w14:paraId="6B011AEE" w14:textId="00CDEC4B" w:rsidR="00A0195A" w:rsidRPr="0012465A" w:rsidRDefault="00A0195A" w:rsidP="00C6330E">
            <w:pPr>
              <w:pStyle w:val="KAS-P-Flietext"/>
              <w:rPr>
                <w:rStyle w:val="KAS-P-Link"/>
                <w:lang w:val="es-ES"/>
              </w:rPr>
            </w:pPr>
            <w:r w:rsidRPr="0012465A">
              <w:rPr>
                <w:rStyle w:val="KAS-P-Link"/>
                <w:lang w:val="es-ES"/>
              </w:rPr>
              <w:t xml:space="preserve">Ivana Zametica, Senada </w:t>
            </w:r>
            <w:proofErr w:type="spellStart"/>
            <w:r w:rsidRPr="0012465A">
              <w:rPr>
                <w:rStyle w:val="KAS-P-Link"/>
                <w:lang w:val="es-ES"/>
              </w:rPr>
              <w:t>Brati</w:t>
            </w:r>
            <w:r w:rsidR="004E209E">
              <w:rPr>
                <w:rStyle w:val="KAS-P-Link"/>
                <w:lang w:val="es-ES"/>
              </w:rPr>
              <w:t>ć</w:t>
            </w:r>
            <w:proofErr w:type="spellEnd"/>
            <w:r w:rsidRPr="0012465A">
              <w:rPr>
                <w:rStyle w:val="KAS-P-Link"/>
                <w:lang w:val="es-ES"/>
              </w:rPr>
              <w:t xml:space="preserve">, Dijana </w:t>
            </w:r>
            <w:proofErr w:type="spellStart"/>
            <w:r w:rsidRPr="0012465A">
              <w:rPr>
                <w:rStyle w:val="KAS-P-Link"/>
                <w:lang w:val="es-ES"/>
              </w:rPr>
              <w:t>Prlji</w:t>
            </w:r>
            <w:r w:rsidR="004E209E">
              <w:rPr>
                <w:rStyle w:val="KAS-P-Link"/>
                <w:lang w:val="es-ES"/>
              </w:rPr>
              <w:t>ć</w:t>
            </w:r>
            <w:proofErr w:type="spellEnd"/>
          </w:p>
        </w:tc>
        <w:tc>
          <w:tcPr>
            <w:tcW w:w="2092" w:type="dxa"/>
            <w:vMerge/>
            <w:tcMar>
              <w:bottom w:w="284" w:type="dxa"/>
            </w:tcMar>
          </w:tcPr>
          <w:p w14:paraId="24731878" w14:textId="77777777" w:rsidR="00C6330E" w:rsidRPr="0012465A" w:rsidRDefault="00C6330E" w:rsidP="00656973">
            <w:pPr>
              <w:pStyle w:val="KAS-P-Flietext"/>
              <w:rPr>
                <w:lang w:val="es-ES"/>
              </w:rPr>
            </w:pPr>
          </w:p>
        </w:tc>
      </w:tr>
      <w:tr w:rsidR="00360875" w14:paraId="625F6FDD" w14:textId="77777777" w:rsidTr="00504C50">
        <w:tc>
          <w:tcPr>
            <w:tcW w:w="7675" w:type="dxa"/>
            <w:gridSpan w:val="3"/>
            <w:tcMar>
              <w:bottom w:w="284" w:type="dxa"/>
            </w:tcMar>
          </w:tcPr>
          <w:p w14:paraId="38A5A2DB" w14:textId="54A2C036" w:rsidR="00360875" w:rsidRPr="0058016E" w:rsidRDefault="007C5490" w:rsidP="002D5134">
            <w:pPr>
              <w:pStyle w:val="KAS-P-Datenschut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a manifestacija bit će propraćena multimedijalno (snimanje fotografija i snimaka). Prijavom na ovu manifestaciju izjavljujete da </w:t>
            </w:r>
            <w:r w:rsidR="004C7079">
              <w:rPr>
                <w:sz w:val="18"/>
                <w:szCs w:val="18"/>
              </w:rPr>
              <w:t>ste</w:t>
            </w:r>
            <w:r>
              <w:rPr>
                <w:sz w:val="18"/>
                <w:szCs w:val="18"/>
              </w:rPr>
              <w:t xml:space="preserve"> s</w:t>
            </w:r>
            <w:r w:rsidR="004C707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lasni sa tim da Fondacija Konrad Adenauer</w:t>
            </w:r>
            <w:r w:rsidR="00A818AF">
              <w:rPr>
                <w:sz w:val="18"/>
                <w:szCs w:val="18"/>
              </w:rPr>
              <w:t xml:space="preserve"> fotografije i snimke nastale za vrijeme ove manifestaciji koristi online kao i u štampanoj formi u svrhu promocije vlastite djelatnosti. Ukoliko sa navedenim niste saglasni, molimo da kontaktirate suradnike Fondacije Konrad Adenauer</w:t>
            </w:r>
            <w:r w:rsidR="00F102EB" w:rsidRPr="0058016E">
              <w:rPr>
                <w:sz w:val="18"/>
                <w:szCs w:val="18"/>
              </w:rPr>
              <w:t>.</w:t>
            </w:r>
          </w:p>
        </w:tc>
        <w:tc>
          <w:tcPr>
            <w:tcW w:w="2092" w:type="dxa"/>
            <w:tcMar>
              <w:bottom w:w="284" w:type="dxa"/>
            </w:tcMar>
          </w:tcPr>
          <w:p w14:paraId="45658300" w14:textId="77777777" w:rsidR="00360875" w:rsidRDefault="00360875" w:rsidP="00656973">
            <w:pPr>
              <w:pStyle w:val="KAS-P-Flietext"/>
            </w:pPr>
          </w:p>
        </w:tc>
      </w:tr>
    </w:tbl>
    <w:p w14:paraId="02535B76" w14:textId="77777777" w:rsidR="00DA4384" w:rsidRDefault="00DA4384" w:rsidP="00360875">
      <w:pPr>
        <w:pStyle w:val="KAS-P-Datenschutz"/>
      </w:pPr>
    </w:p>
    <w:sectPr w:rsidR="00DA4384" w:rsidSect="00DA438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3187" w:right="919" w:bottom="1134" w:left="1191" w:header="680" w:footer="284" w:gutter="0"/>
      <w:cols w:space="34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B9431" w14:textId="77777777" w:rsidR="00B30FED" w:rsidRPr="00FB2C98" w:rsidRDefault="00B30FED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</w:endnote>
  <w:endnote w:type="continuationSeparator" w:id="0">
    <w:p w14:paraId="342E99FB" w14:textId="77777777" w:rsidR="00B30FED" w:rsidRDefault="00B30FED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ordinatnamreatabele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8"/>
      <w:gridCol w:w="1778"/>
      <w:gridCol w:w="1676"/>
    </w:tblGrid>
    <w:tr w:rsidR="0099262C" w14:paraId="548A153D" w14:textId="77777777" w:rsidTr="00656973">
      <w:tc>
        <w:tcPr>
          <w:tcW w:w="0" w:type="auto"/>
          <w:tcMar>
            <w:right w:w="425" w:type="dxa"/>
          </w:tcMar>
        </w:tcPr>
        <w:p w14:paraId="2E1D6380" w14:textId="77777777" w:rsidR="0099262C" w:rsidRDefault="0099262C" w:rsidP="0099262C">
          <w:pPr>
            <w:pStyle w:val="KAS-P-Fu"/>
            <w:rPr>
              <w:b/>
            </w:rPr>
          </w:pPr>
          <w:r w:rsidRPr="00C03055">
            <w:rPr>
              <w:b/>
            </w:rPr>
            <w:t>Konrad-Adenauer-Stiftung</w:t>
          </w:r>
        </w:p>
        <w:p w14:paraId="387EECAF" w14:textId="77777777" w:rsidR="0099262C" w:rsidRDefault="0099262C" w:rsidP="0099262C">
          <w:pPr>
            <w:pStyle w:val="KAS-P-Fu"/>
          </w:pPr>
          <w:r>
            <w:t>Auslandsbüro Bosnien und Herzegowina</w:t>
          </w:r>
        </w:p>
        <w:p w14:paraId="11892B7F" w14:textId="784ABE7A" w:rsidR="0099262C" w:rsidRDefault="0099262C" w:rsidP="0099262C">
          <w:pPr>
            <w:pStyle w:val="KAS-P-Fu"/>
          </w:pPr>
          <w:r>
            <w:t>Sagrdžije 41a, 71.000 Sarajevo</w:t>
          </w:r>
        </w:p>
      </w:tc>
      <w:tc>
        <w:tcPr>
          <w:tcW w:w="0" w:type="auto"/>
          <w:tcMar>
            <w:right w:w="425" w:type="dxa"/>
          </w:tcMar>
        </w:tcPr>
        <w:p w14:paraId="7B9F2DCF" w14:textId="77777777" w:rsidR="0099262C" w:rsidRDefault="0099262C" w:rsidP="0099262C">
          <w:pPr>
            <w:pStyle w:val="KAS-P-Fu"/>
          </w:pPr>
          <w:r>
            <w:t xml:space="preserve">T +387 33 215 240 </w:t>
          </w:r>
        </w:p>
        <w:p w14:paraId="4A9142B0" w14:textId="24AD4AD9" w:rsidR="0099262C" w:rsidRDefault="0099262C" w:rsidP="0099262C">
          <w:pPr>
            <w:pStyle w:val="KAS-P-Fu"/>
          </w:pPr>
          <w:r>
            <w:t>F +387 33 215 239</w:t>
          </w:r>
        </w:p>
      </w:tc>
      <w:tc>
        <w:tcPr>
          <w:tcW w:w="0" w:type="auto"/>
          <w:tcMar>
            <w:right w:w="425" w:type="dxa"/>
          </w:tcMar>
        </w:tcPr>
        <w:p w14:paraId="41B8405D" w14:textId="24BA8106" w:rsidR="0099262C" w:rsidRPr="00C03055" w:rsidRDefault="0099262C" w:rsidP="0099262C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sarajevo</w:t>
          </w:r>
          <w:r w:rsidRPr="00C03055">
            <w:rPr>
              <w:rStyle w:val="KAS-P-Link"/>
            </w:rPr>
            <w:t>@kas.de</w:t>
          </w:r>
        </w:p>
      </w:tc>
    </w:tr>
  </w:tbl>
  <w:p w14:paraId="505D9CC0" w14:textId="77777777" w:rsidR="006163F6" w:rsidRDefault="006163F6">
    <w:pPr>
      <w:pStyle w:val="Podnoj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C08E7D" wp14:editId="572729E6">
              <wp:simplePos x="0" y="0"/>
              <wp:positionH relativeFrom="page">
                <wp:posOffset>5894070</wp:posOffset>
              </wp:positionH>
              <wp:positionV relativeFrom="page">
                <wp:posOffset>10109835</wp:posOffset>
              </wp:positionV>
              <wp:extent cx="1080000" cy="187200"/>
              <wp:effectExtent l="0" t="0" r="6350" b="381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44CA4" w14:textId="77777777"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08E7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464.1pt;margin-top:796.05pt;width:85.0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" filled="f" stroked="f" strokeweight=".5pt">
              <v:textbox inset="0,0,0,0">
                <w:txbxContent>
                  <w:p w14:paraId="71F44CA4" w14:textId="77777777"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ordinatnamreatabele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8"/>
      <w:gridCol w:w="1778"/>
      <w:gridCol w:w="1676"/>
    </w:tblGrid>
    <w:tr w:rsidR="006163F6" w14:paraId="02B20FB3" w14:textId="77777777" w:rsidTr="00656973">
      <w:tc>
        <w:tcPr>
          <w:tcW w:w="0" w:type="auto"/>
          <w:tcMar>
            <w:right w:w="425" w:type="dxa"/>
          </w:tcMar>
        </w:tcPr>
        <w:p w14:paraId="00E2E0A2" w14:textId="0CE807E5" w:rsidR="006163F6" w:rsidRDefault="006163F6" w:rsidP="00656973">
          <w:pPr>
            <w:pStyle w:val="KAS-P-Fu"/>
            <w:rPr>
              <w:b/>
            </w:rPr>
          </w:pPr>
          <w:r w:rsidRPr="00C03055">
            <w:rPr>
              <w:b/>
            </w:rPr>
            <w:t>Konrad-Adenauer-Stiftung</w:t>
          </w:r>
        </w:p>
        <w:p w14:paraId="20DD45C2" w14:textId="494663E4" w:rsidR="0099262C" w:rsidRDefault="0099262C" w:rsidP="00656973">
          <w:pPr>
            <w:pStyle w:val="KAS-P-Fu"/>
          </w:pPr>
          <w:r>
            <w:t>Auslandsbüro Bosnien und Herzegowina</w:t>
          </w:r>
        </w:p>
        <w:p w14:paraId="1AD050D0" w14:textId="75C89607" w:rsidR="006163F6" w:rsidRDefault="0099262C" w:rsidP="00656973">
          <w:pPr>
            <w:pStyle w:val="KAS-P-Fu"/>
          </w:pPr>
          <w:r>
            <w:t>Sagrdžije 41a, 71.000 Sarajevo</w:t>
          </w:r>
        </w:p>
      </w:tc>
      <w:tc>
        <w:tcPr>
          <w:tcW w:w="0" w:type="auto"/>
          <w:tcMar>
            <w:right w:w="425" w:type="dxa"/>
          </w:tcMar>
        </w:tcPr>
        <w:p w14:paraId="44B90A9D" w14:textId="31954DEC" w:rsidR="006163F6" w:rsidRDefault="006163F6" w:rsidP="00656973">
          <w:pPr>
            <w:pStyle w:val="KAS-P-Fu"/>
          </w:pPr>
          <w:r>
            <w:t>T +</w:t>
          </w:r>
          <w:r w:rsidR="0099262C">
            <w:t>387 33 215 240</w:t>
          </w:r>
          <w:r>
            <w:t xml:space="preserve"> </w:t>
          </w:r>
        </w:p>
        <w:p w14:paraId="09D90038" w14:textId="6FBF89A1" w:rsidR="006163F6" w:rsidRDefault="006163F6" w:rsidP="00656973">
          <w:pPr>
            <w:pStyle w:val="KAS-P-Fu"/>
          </w:pPr>
          <w:r>
            <w:t>F +</w:t>
          </w:r>
          <w:r w:rsidR="0099262C">
            <w:t>387 33 215 239</w:t>
          </w:r>
        </w:p>
      </w:tc>
      <w:tc>
        <w:tcPr>
          <w:tcW w:w="0" w:type="auto"/>
          <w:tcMar>
            <w:right w:w="425" w:type="dxa"/>
          </w:tcMar>
        </w:tcPr>
        <w:p w14:paraId="64EA1199" w14:textId="3BB657C8" w:rsidR="006163F6" w:rsidRPr="00C03055" w:rsidRDefault="0099262C" w:rsidP="00656973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sarajevo</w:t>
          </w:r>
          <w:r w:rsidR="006163F6" w:rsidRPr="00C03055">
            <w:rPr>
              <w:rStyle w:val="KAS-P-Link"/>
            </w:rPr>
            <w:t>@kas.de</w:t>
          </w:r>
        </w:p>
      </w:tc>
    </w:tr>
  </w:tbl>
  <w:p w14:paraId="0410F5D6" w14:textId="77777777" w:rsidR="006163F6" w:rsidRDefault="006163F6">
    <w:pPr>
      <w:pStyle w:val="Podnoj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DF172" wp14:editId="6A247E0D">
              <wp:simplePos x="0" y="0"/>
              <wp:positionH relativeFrom="page">
                <wp:posOffset>5894070</wp:posOffset>
              </wp:positionH>
              <wp:positionV relativeFrom="page">
                <wp:posOffset>10109835</wp:posOffset>
              </wp:positionV>
              <wp:extent cx="1080000" cy="187200"/>
              <wp:effectExtent l="0" t="0" r="6350" b="381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6F65A" w14:textId="77777777"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DF17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464.1pt;margin-top:796.05pt;width:85.0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" filled="f" stroked="f" strokeweight=".5pt">
              <v:textbox inset="0,0,0,0">
                <w:txbxContent>
                  <w:p w14:paraId="02C6F65A" w14:textId="77777777"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E4687" w14:textId="77777777" w:rsidR="00B30FED" w:rsidRDefault="00B30FED" w:rsidP="00B30FED">
      <w:pPr>
        <w:spacing w:after="0" w:line="240" w:lineRule="auto"/>
      </w:pPr>
      <w:r>
        <w:separator/>
      </w:r>
    </w:p>
  </w:footnote>
  <w:footnote w:type="continuationSeparator" w:id="0">
    <w:p w14:paraId="1E44BF21" w14:textId="77777777" w:rsidR="00B30FED" w:rsidRDefault="00B30FED" w:rsidP="00B3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34342" w14:textId="77777777" w:rsidR="006163F6" w:rsidRDefault="00980604">
    <w:pPr>
      <w:pStyle w:val="Zaglavlj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98A582" wp14:editId="3B123A1D">
              <wp:simplePos x="0" y="0"/>
              <wp:positionH relativeFrom="page">
                <wp:posOffset>5894070</wp:posOffset>
              </wp:positionH>
              <wp:positionV relativeFrom="page">
                <wp:posOffset>2012950</wp:posOffset>
              </wp:positionV>
              <wp:extent cx="1080000" cy="187200"/>
              <wp:effectExtent l="0" t="0" r="6350" b="381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4982F" w14:textId="77777777" w:rsidR="00980604" w:rsidRPr="00980604" w:rsidRDefault="00980604" w:rsidP="00980604">
                          <w:pPr>
                            <w:pStyle w:val="KAS-P-Flietext"/>
                            <w:jc w:val="right"/>
                          </w:pPr>
                          <w:r>
                            <w:t>Seite</w:t>
                          </w:r>
                          <w:r w:rsidR="00674E4B">
                            <w:t xml:space="preserve"> </w:t>
                          </w:r>
                          <w:r w:rsidR="00674E4B">
                            <w:fldChar w:fldCharType="begin"/>
                          </w:r>
                          <w:r w:rsidR="00674E4B">
                            <w:instrText xml:space="preserve"> PAGE   \* MERGEFORMAT </w:instrText>
                          </w:r>
                          <w:r w:rsidR="00674E4B">
                            <w:fldChar w:fldCharType="separate"/>
                          </w:r>
                          <w:r w:rsidR="00E113F4">
                            <w:rPr>
                              <w:noProof/>
                            </w:rPr>
                            <w:t>2</w:t>
                          </w:r>
                          <w:r w:rsidR="00674E4B">
                            <w:fldChar w:fldCharType="end"/>
                          </w:r>
                          <w:r w:rsidR="00674E4B">
                            <w:t>/</w:t>
                          </w:r>
                          <w:fldSimple w:instr=" NUMPAGES   \* MERGEFORMAT ">
                            <w:r w:rsidR="00E113F4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8A582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464.1pt;margin-top:158.5pt;width:85.0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" filled="f" stroked="f" strokeweight=".5pt">
              <v:textbox inset="0,0,0,0">
                <w:txbxContent>
                  <w:p w14:paraId="1504982F" w14:textId="77777777" w:rsidR="00980604" w:rsidRPr="00980604" w:rsidRDefault="00980604" w:rsidP="00980604">
                    <w:pPr>
                      <w:pStyle w:val="KAS-P-Flietext"/>
                      <w:jc w:val="right"/>
                    </w:pPr>
                    <w:r>
                      <w:t>Seite</w:t>
                    </w:r>
                    <w:r w:rsidR="00674E4B">
                      <w:t xml:space="preserve"> </w:t>
                    </w:r>
                    <w:r w:rsidR="00674E4B">
                      <w:fldChar w:fldCharType="begin"/>
                    </w:r>
                    <w:r w:rsidR="00674E4B">
                      <w:instrText xml:space="preserve"> PAGE   \* MERGEFORMAT </w:instrText>
                    </w:r>
                    <w:r w:rsidR="00674E4B">
                      <w:fldChar w:fldCharType="separate"/>
                    </w:r>
                    <w:r w:rsidR="00E113F4">
                      <w:rPr>
                        <w:noProof/>
                      </w:rPr>
                      <w:t>2</w:t>
                    </w:r>
                    <w:r w:rsidR="00674E4B">
                      <w:fldChar w:fldCharType="end"/>
                    </w:r>
                    <w:r w:rsidR="00674E4B">
                      <w:t>/</w:t>
                    </w:r>
                    <w:r w:rsidR="004C7079">
                      <w:fldChar w:fldCharType="begin"/>
                    </w:r>
                    <w:r w:rsidR="004C7079">
                      <w:instrText xml:space="preserve"> NUMPAGES   \* MERGEFORMAT </w:instrText>
                    </w:r>
                    <w:r w:rsidR="004C7079">
                      <w:fldChar w:fldCharType="separate"/>
                    </w:r>
                    <w:r w:rsidR="00E113F4">
                      <w:rPr>
                        <w:noProof/>
                      </w:rPr>
                      <w:t>2</w:t>
                    </w:r>
                    <w:r w:rsidR="004C7079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6C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4C5070" wp14:editId="1BB6B3BA">
              <wp:simplePos x="0" y="0"/>
              <wp:positionH relativeFrom="page">
                <wp:posOffset>755780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495FD" w14:textId="77777777" w:rsidR="00F9381A" w:rsidRDefault="00F9381A" w:rsidP="00F9381A">
                          <w: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  <w:t>Auslandsbüro Bosnien und Herzegowina</w:t>
                          </w:r>
                        </w:p>
                        <w:p w14:paraId="55D0179E" w14:textId="34D6576C" w:rsidR="00FC6CCA" w:rsidRDefault="00FC6CCA" w:rsidP="00FC6CC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C5070" id="Textfeld 2" o:spid="_x0000_s1027" type="#_x0000_t202" style="position:absolute;margin-left:59.5pt;margin-top:105.2pt;width:278.95pt;height: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" filled="f" stroked="f">
              <v:textbox inset="0,0,0,0">
                <w:txbxContent>
                  <w:p w14:paraId="1DE495FD" w14:textId="77777777" w:rsidR="00F9381A" w:rsidRDefault="00F9381A" w:rsidP="00F9381A">
                    <w:r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  <w:t>Auslandsbüro Bosnien und Herzegowina</w:t>
                    </w:r>
                  </w:p>
                  <w:p w14:paraId="55D0179E" w14:textId="34D6576C" w:rsidR="00FC6CCA" w:rsidRDefault="00FC6CCA" w:rsidP="00FC6CCA"/>
                </w:txbxContent>
              </v:textbox>
              <w10:wrap anchorx="page" anchory="page"/>
            </v:shape>
          </w:pict>
        </mc:Fallback>
      </mc:AlternateContent>
    </w:r>
    <w:r w:rsidR="009800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19B4A5" wp14:editId="3434021F">
              <wp:simplePos x="0" y="0"/>
              <wp:positionH relativeFrom="page">
                <wp:posOffset>718457</wp:posOffset>
              </wp:positionH>
              <wp:positionV relativeFrom="page">
                <wp:posOffset>811763</wp:posOffset>
              </wp:positionV>
              <wp:extent cx="4266000" cy="550947"/>
              <wp:effectExtent l="0" t="0" r="127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9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EFE4E" w14:textId="77777777" w:rsidR="00FC6CCA" w:rsidRDefault="0098000C" w:rsidP="00FC6CCA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14:paraId="643EA3E4" w14:textId="77777777" w:rsidR="0098000C" w:rsidRDefault="0098000C" w:rsidP="00FC6CCA">
                          <w:pPr>
                            <w:pStyle w:val="KAS-P-H2"/>
                          </w:pPr>
                        </w:p>
                        <w:p w14:paraId="52224C73" w14:textId="77777777" w:rsidR="0098000C" w:rsidRDefault="0098000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9B4A5" id="_x0000_s1028" type="#_x0000_t202" style="position:absolute;margin-left:56.55pt;margin-top:63.9pt;width:335.9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" filled="f" stroked="f">
              <v:textbox inset="0,0,0,0">
                <w:txbxContent>
                  <w:p w14:paraId="120EFE4E" w14:textId="77777777" w:rsidR="00FC6CCA" w:rsidRDefault="0098000C" w:rsidP="00FC6CCA">
                    <w:pPr>
                      <w:pStyle w:val="KAS-P-Topic"/>
                    </w:pPr>
                    <w:r>
                      <w:t>Programm</w:t>
                    </w:r>
                  </w:p>
                  <w:p w14:paraId="643EA3E4" w14:textId="77777777" w:rsidR="0098000C" w:rsidRDefault="0098000C" w:rsidP="00FC6CCA">
                    <w:pPr>
                      <w:pStyle w:val="KAS-P-H2"/>
                    </w:pPr>
                  </w:p>
                  <w:p w14:paraId="52224C73" w14:textId="77777777" w:rsidR="0098000C" w:rsidRDefault="0098000C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A42337B" wp14:editId="68BDD5D0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54885336" name="Grafik 54885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FB27" w14:textId="77777777" w:rsidR="006163F6" w:rsidRDefault="00193E9B">
    <w:pPr>
      <w:pStyle w:val="Zaglavlj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7F4A41" wp14:editId="72505017">
              <wp:simplePos x="0" y="0"/>
              <wp:positionH relativeFrom="page">
                <wp:posOffset>756285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544F6" w14:textId="2875E482" w:rsidR="00193E9B" w:rsidRPr="003E7461" w:rsidRDefault="003E7461" w:rsidP="00193E9B">
                          <w:pPr>
                            <w:rPr>
                              <w:lang w:val="bs-Latn-BA"/>
                            </w:rPr>
                          </w:pPr>
                          <w: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  <w:lang w:val="bs-Latn-BA"/>
                            </w:rPr>
                            <w:t>Predstavništvo u Bosni i Hercegovini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F4A4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9.55pt;margin-top:105.2pt;width:278.95pt;height:4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" filled="f" stroked="f">
              <v:textbox inset="0,0,0,0">
                <w:txbxContent>
                  <w:p w14:paraId="13E544F6" w14:textId="2875E482" w:rsidR="00193E9B" w:rsidRPr="003E7461" w:rsidRDefault="003E7461" w:rsidP="00193E9B">
                    <w:pPr>
                      <w:rPr>
                        <w:lang w:val="bs-Latn-BA"/>
                      </w:rPr>
                    </w:pPr>
                    <w:r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  <w:lang w:val="bs-Latn-BA"/>
                      </w:rPr>
                      <w:t>Predstavništvo u Bosni i Hercegovi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1D7034" wp14:editId="1A663975">
              <wp:simplePos x="0" y="0"/>
              <wp:positionH relativeFrom="page">
                <wp:posOffset>716280</wp:posOffset>
              </wp:positionH>
              <wp:positionV relativeFrom="page">
                <wp:posOffset>810260</wp:posOffset>
              </wp:positionV>
              <wp:extent cx="4266000" cy="550800"/>
              <wp:effectExtent l="0" t="0" r="1270" b="190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4EE8A" w14:textId="128E5E51" w:rsidR="00193E9B" w:rsidRPr="008A5B74" w:rsidRDefault="00193E9B" w:rsidP="00193E9B">
                          <w:pPr>
                            <w:pStyle w:val="KAS-P-Topic"/>
                            <w:rPr>
                              <w:sz w:val="52"/>
                              <w:szCs w:val="18"/>
                            </w:rPr>
                          </w:pPr>
                          <w:r w:rsidRPr="008A5B74">
                            <w:rPr>
                              <w:sz w:val="52"/>
                              <w:szCs w:val="18"/>
                            </w:rPr>
                            <w:t>Program</w:t>
                          </w:r>
                        </w:p>
                        <w:p w14:paraId="0D602636" w14:textId="77777777" w:rsidR="00193E9B" w:rsidRDefault="00193E9B" w:rsidP="00193E9B">
                          <w:pPr>
                            <w:pStyle w:val="KAS-P-H2"/>
                          </w:pPr>
                        </w:p>
                        <w:p w14:paraId="3CA6A5AE" w14:textId="77777777" w:rsidR="00193E9B" w:rsidRDefault="00193E9B" w:rsidP="00193E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D7034" id="_x0000_s1031" type="#_x0000_t202" style="position:absolute;margin-left:56.4pt;margin-top:63.8pt;width:335.9pt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" filled="f" stroked="f">
              <v:textbox inset="0,0,0,0">
                <w:txbxContent>
                  <w:p w14:paraId="77A4EE8A" w14:textId="128E5E51" w:rsidR="00193E9B" w:rsidRPr="008A5B74" w:rsidRDefault="00193E9B" w:rsidP="00193E9B">
                    <w:pPr>
                      <w:pStyle w:val="KAS-P-Topic"/>
                      <w:rPr>
                        <w:sz w:val="52"/>
                        <w:szCs w:val="18"/>
                      </w:rPr>
                    </w:pPr>
                    <w:r w:rsidRPr="008A5B74">
                      <w:rPr>
                        <w:sz w:val="52"/>
                        <w:szCs w:val="18"/>
                      </w:rPr>
                      <w:t>Program</w:t>
                    </w:r>
                  </w:p>
                  <w:p w14:paraId="0D602636" w14:textId="77777777" w:rsidR="00193E9B" w:rsidRDefault="00193E9B" w:rsidP="00193E9B">
                    <w:pPr>
                      <w:pStyle w:val="KAS-P-H2"/>
                    </w:pPr>
                  </w:p>
                  <w:p w14:paraId="3CA6A5AE" w14:textId="77777777" w:rsidR="00193E9B" w:rsidRDefault="00193E9B" w:rsidP="00193E9B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EB70AAE" wp14:editId="2F21927F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1157908876" name="Grafik 1157908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1" w15:restartNumberingAfterBreak="0">
    <w:nsid w:val="368D7D29"/>
    <w:multiLevelType w:val="multilevel"/>
    <w:tmpl w:val="EE583864"/>
    <w:numStyleLink w:val="KAS-GA-UnsortierteListe"/>
  </w:abstractNum>
  <w:abstractNum w:abstractNumId="12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14" w15:restartNumberingAfterBreak="0">
    <w:nsid w:val="47066F05"/>
    <w:multiLevelType w:val="multilevel"/>
    <w:tmpl w:val="EE583864"/>
    <w:numStyleLink w:val="KAS-GA-UnsortierteListe"/>
  </w:abstractNum>
  <w:abstractNum w:abstractNumId="15" w15:restartNumberingAfterBreak="0">
    <w:nsid w:val="486A40F2"/>
    <w:multiLevelType w:val="multilevel"/>
    <w:tmpl w:val="8E2466FC"/>
    <w:numStyleLink w:val="KAS-GA-NumerischeListe"/>
  </w:abstractNum>
  <w:abstractNum w:abstractNumId="16" w15:restartNumberingAfterBreak="0">
    <w:nsid w:val="4BBC3BDF"/>
    <w:multiLevelType w:val="multilevel"/>
    <w:tmpl w:val="8E2466FC"/>
    <w:numStyleLink w:val="KAS-GA-NumerischeListe"/>
  </w:abstractNum>
  <w:abstractNum w:abstractNumId="17" w15:restartNumberingAfterBreak="0">
    <w:nsid w:val="5CE9199D"/>
    <w:multiLevelType w:val="multilevel"/>
    <w:tmpl w:val="EE583864"/>
    <w:numStyleLink w:val="KAS-GA-UnsortierteListe"/>
  </w:abstractNum>
  <w:num w:numId="1" w16cid:durableId="2062289482">
    <w:abstractNumId w:val="12"/>
  </w:num>
  <w:num w:numId="2" w16cid:durableId="938564656">
    <w:abstractNumId w:val="13"/>
  </w:num>
  <w:num w:numId="3" w16cid:durableId="749813158">
    <w:abstractNumId w:val="14"/>
  </w:num>
  <w:num w:numId="4" w16cid:durableId="1536309338">
    <w:abstractNumId w:val="11"/>
  </w:num>
  <w:num w:numId="5" w16cid:durableId="1054623973">
    <w:abstractNumId w:val="10"/>
  </w:num>
  <w:num w:numId="6" w16cid:durableId="540094610">
    <w:abstractNumId w:val="15"/>
  </w:num>
  <w:num w:numId="7" w16cid:durableId="343868455">
    <w:abstractNumId w:val="16"/>
  </w:num>
  <w:num w:numId="8" w16cid:durableId="369301555">
    <w:abstractNumId w:val="17"/>
  </w:num>
  <w:num w:numId="9" w16cid:durableId="1859855109">
    <w:abstractNumId w:val="9"/>
  </w:num>
  <w:num w:numId="10" w16cid:durableId="779763699">
    <w:abstractNumId w:val="7"/>
  </w:num>
  <w:num w:numId="11" w16cid:durableId="286397939">
    <w:abstractNumId w:val="6"/>
  </w:num>
  <w:num w:numId="12" w16cid:durableId="549344305">
    <w:abstractNumId w:val="5"/>
  </w:num>
  <w:num w:numId="13" w16cid:durableId="1372849117">
    <w:abstractNumId w:val="4"/>
  </w:num>
  <w:num w:numId="14" w16cid:durableId="359009614">
    <w:abstractNumId w:val="8"/>
  </w:num>
  <w:num w:numId="15" w16cid:durableId="1522164215">
    <w:abstractNumId w:val="3"/>
  </w:num>
  <w:num w:numId="16" w16cid:durableId="294718169">
    <w:abstractNumId w:val="2"/>
  </w:num>
  <w:num w:numId="17" w16cid:durableId="47077071">
    <w:abstractNumId w:val="1"/>
  </w:num>
  <w:num w:numId="18" w16cid:durableId="105605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5A"/>
    <w:rsid w:val="0000544A"/>
    <w:rsid w:val="00017F08"/>
    <w:rsid w:val="00025019"/>
    <w:rsid w:val="00027DE8"/>
    <w:rsid w:val="00031F73"/>
    <w:rsid w:val="0003596F"/>
    <w:rsid w:val="000435BB"/>
    <w:rsid w:val="00050D49"/>
    <w:rsid w:val="0005548B"/>
    <w:rsid w:val="00055AE2"/>
    <w:rsid w:val="00061629"/>
    <w:rsid w:val="000649FD"/>
    <w:rsid w:val="0008478E"/>
    <w:rsid w:val="0009188B"/>
    <w:rsid w:val="00094770"/>
    <w:rsid w:val="000B0CC8"/>
    <w:rsid w:val="000E1583"/>
    <w:rsid w:val="000F2E3E"/>
    <w:rsid w:val="000F4D13"/>
    <w:rsid w:val="00110B36"/>
    <w:rsid w:val="00120209"/>
    <w:rsid w:val="0012465A"/>
    <w:rsid w:val="00140AF6"/>
    <w:rsid w:val="00146E4D"/>
    <w:rsid w:val="00157645"/>
    <w:rsid w:val="0016149B"/>
    <w:rsid w:val="00192469"/>
    <w:rsid w:val="00193E9B"/>
    <w:rsid w:val="001C0132"/>
    <w:rsid w:val="001C43A4"/>
    <w:rsid w:val="001F6C97"/>
    <w:rsid w:val="00223997"/>
    <w:rsid w:val="002679CC"/>
    <w:rsid w:val="00282E96"/>
    <w:rsid w:val="0028458F"/>
    <w:rsid w:val="00286408"/>
    <w:rsid w:val="00291184"/>
    <w:rsid w:val="002B1136"/>
    <w:rsid w:val="002D1FC2"/>
    <w:rsid w:val="002D4FE5"/>
    <w:rsid w:val="002D5134"/>
    <w:rsid w:val="002E3FF9"/>
    <w:rsid w:val="002F16A0"/>
    <w:rsid w:val="00304A9F"/>
    <w:rsid w:val="003266B0"/>
    <w:rsid w:val="003504B6"/>
    <w:rsid w:val="00350A96"/>
    <w:rsid w:val="0035122E"/>
    <w:rsid w:val="00360875"/>
    <w:rsid w:val="00364B20"/>
    <w:rsid w:val="00374B78"/>
    <w:rsid w:val="00383386"/>
    <w:rsid w:val="00395F25"/>
    <w:rsid w:val="003B270F"/>
    <w:rsid w:val="003C60BB"/>
    <w:rsid w:val="003D2598"/>
    <w:rsid w:val="003D36FC"/>
    <w:rsid w:val="003D5101"/>
    <w:rsid w:val="003D7C77"/>
    <w:rsid w:val="003E7461"/>
    <w:rsid w:val="003F3D6B"/>
    <w:rsid w:val="004136B0"/>
    <w:rsid w:val="0041743A"/>
    <w:rsid w:val="004229DF"/>
    <w:rsid w:val="004338FC"/>
    <w:rsid w:val="0044511D"/>
    <w:rsid w:val="00475520"/>
    <w:rsid w:val="004B637C"/>
    <w:rsid w:val="004C56D2"/>
    <w:rsid w:val="004C7079"/>
    <w:rsid w:val="004E15AF"/>
    <w:rsid w:val="004E209E"/>
    <w:rsid w:val="004F7253"/>
    <w:rsid w:val="00500467"/>
    <w:rsid w:val="00500912"/>
    <w:rsid w:val="00510D72"/>
    <w:rsid w:val="00511366"/>
    <w:rsid w:val="005372FD"/>
    <w:rsid w:val="0057365E"/>
    <w:rsid w:val="0058016E"/>
    <w:rsid w:val="00595ADB"/>
    <w:rsid w:val="005A5EB1"/>
    <w:rsid w:val="005C6557"/>
    <w:rsid w:val="005F3015"/>
    <w:rsid w:val="006163F6"/>
    <w:rsid w:val="0063519B"/>
    <w:rsid w:val="00637F53"/>
    <w:rsid w:val="006745D3"/>
    <w:rsid w:val="00674E4B"/>
    <w:rsid w:val="006758B9"/>
    <w:rsid w:val="006A4A8C"/>
    <w:rsid w:val="006B0C63"/>
    <w:rsid w:val="006C602E"/>
    <w:rsid w:val="006D70F5"/>
    <w:rsid w:val="006E54A7"/>
    <w:rsid w:val="007253C9"/>
    <w:rsid w:val="007436D2"/>
    <w:rsid w:val="00745B02"/>
    <w:rsid w:val="00750E5E"/>
    <w:rsid w:val="0079687E"/>
    <w:rsid w:val="00797264"/>
    <w:rsid w:val="007A2024"/>
    <w:rsid w:val="007C5490"/>
    <w:rsid w:val="00810586"/>
    <w:rsid w:val="00813C6B"/>
    <w:rsid w:val="00822688"/>
    <w:rsid w:val="00827127"/>
    <w:rsid w:val="00835A5A"/>
    <w:rsid w:val="00842F19"/>
    <w:rsid w:val="00855142"/>
    <w:rsid w:val="008572A0"/>
    <w:rsid w:val="0085799D"/>
    <w:rsid w:val="0086282F"/>
    <w:rsid w:val="0088513E"/>
    <w:rsid w:val="00890756"/>
    <w:rsid w:val="008A505F"/>
    <w:rsid w:val="008A5B74"/>
    <w:rsid w:val="008C0BFA"/>
    <w:rsid w:val="008C239F"/>
    <w:rsid w:val="008E0E29"/>
    <w:rsid w:val="008F05A7"/>
    <w:rsid w:val="008F19FD"/>
    <w:rsid w:val="00902E84"/>
    <w:rsid w:val="00927295"/>
    <w:rsid w:val="00935400"/>
    <w:rsid w:val="00952FC8"/>
    <w:rsid w:val="0096538C"/>
    <w:rsid w:val="0098000C"/>
    <w:rsid w:val="00980604"/>
    <w:rsid w:val="0099262C"/>
    <w:rsid w:val="00993F7A"/>
    <w:rsid w:val="009E69A0"/>
    <w:rsid w:val="009F365B"/>
    <w:rsid w:val="00A0195A"/>
    <w:rsid w:val="00A23393"/>
    <w:rsid w:val="00A36892"/>
    <w:rsid w:val="00A61E2F"/>
    <w:rsid w:val="00A818AF"/>
    <w:rsid w:val="00A955C0"/>
    <w:rsid w:val="00A97423"/>
    <w:rsid w:val="00AA5954"/>
    <w:rsid w:val="00AA5E53"/>
    <w:rsid w:val="00AC53EB"/>
    <w:rsid w:val="00AF77D5"/>
    <w:rsid w:val="00B007DF"/>
    <w:rsid w:val="00B0361E"/>
    <w:rsid w:val="00B30FED"/>
    <w:rsid w:val="00B4475A"/>
    <w:rsid w:val="00B74C52"/>
    <w:rsid w:val="00BC3DD4"/>
    <w:rsid w:val="00BD4B77"/>
    <w:rsid w:val="00BF0CF9"/>
    <w:rsid w:val="00C10557"/>
    <w:rsid w:val="00C16BD3"/>
    <w:rsid w:val="00C1707E"/>
    <w:rsid w:val="00C24F10"/>
    <w:rsid w:val="00C350C3"/>
    <w:rsid w:val="00C37A23"/>
    <w:rsid w:val="00C42507"/>
    <w:rsid w:val="00C42E69"/>
    <w:rsid w:val="00C53446"/>
    <w:rsid w:val="00C6330E"/>
    <w:rsid w:val="00C65733"/>
    <w:rsid w:val="00C772C3"/>
    <w:rsid w:val="00C86840"/>
    <w:rsid w:val="00C91DD0"/>
    <w:rsid w:val="00C95B4F"/>
    <w:rsid w:val="00D0056D"/>
    <w:rsid w:val="00D01396"/>
    <w:rsid w:val="00D1133F"/>
    <w:rsid w:val="00D13CA1"/>
    <w:rsid w:val="00D16F88"/>
    <w:rsid w:val="00D254F4"/>
    <w:rsid w:val="00D310EE"/>
    <w:rsid w:val="00D32AEC"/>
    <w:rsid w:val="00D43081"/>
    <w:rsid w:val="00D4784A"/>
    <w:rsid w:val="00D52DBC"/>
    <w:rsid w:val="00D650C1"/>
    <w:rsid w:val="00D7583D"/>
    <w:rsid w:val="00D87103"/>
    <w:rsid w:val="00DA4384"/>
    <w:rsid w:val="00DB1850"/>
    <w:rsid w:val="00DE0A08"/>
    <w:rsid w:val="00DE0C65"/>
    <w:rsid w:val="00E113F4"/>
    <w:rsid w:val="00E2625A"/>
    <w:rsid w:val="00E40947"/>
    <w:rsid w:val="00E415FC"/>
    <w:rsid w:val="00E53019"/>
    <w:rsid w:val="00E90612"/>
    <w:rsid w:val="00E9591E"/>
    <w:rsid w:val="00EA0C37"/>
    <w:rsid w:val="00EC4D26"/>
    <w:rsid w:val="00ED2111"/>
    <w:rsid w:val="00F102EB"/>
    <w:rsid w:val="00F347D4"/>
    <w:rsid w:val="00F66658"/>
    <w:rsid w:val="00F84884"/>
    <w:rsid w:val="00F876CB"/>
    <w:rsid w:val="00F933BB"/>
    <w:rsid w:val="00F9381A"/>
    <w:rsid w:val="00FB2C98"/>
    <w:rsid w:val="00FB68F7"/>
    <w:rsid w:val="00FC3721"/>
    <w:rsid w:val="00FC6CCA"/>
    <w:rsid w:val="00FD6937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7040DE8"/>
  <w15:docId w15:val="{4E218431-30CC-460C-9BF3-D9329874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semiHidden/>
    <w:qFormat/>
    <w:rsid w:val="003C60BB"/>
  </w:style>
  <w:style w:type="paragraph" w:styleId="Naslov1">
    <w:name w:val="heading 1"/>
    <w:basedOn w:val="Normalno"/>
    <w:next w:val="Normalno"/>
    <w:link w:val="Naslov1Znak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Naslov2">
    <w:name w:val="heading 2"/>
    <w:basedOn w:val="Normalno"/>
    <w:next w:val="Normalno"/>
    <w:link w:val="Naslov2Znak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055AE2"/>
  </w:style>
  <w:style w:type="paragraph" w:styleId="Podnoje">
    <w:name w:val="footer"/>
    <w:basedOn w:val="Normalno"/>
    <w:link w:val="PodnojeZnak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055AE2"/>
  </w:style>
  <w:style w:type="paragraph" w:styleId="Tekstubalonu">
    <w:name w:val="Balloon Text"/>
    <w:basedOn w:val="Normalno"/>
    <w:link w:val="TekstubalonuZnak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Koordinatnamreatabele">
    <w:name w:val="Table Grid"/>
    <w:basedOn w:val="Normalnatabela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Normalno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Naslov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Naslov1Znak">
    <w:name w:val="Naslov 1 Znak"/>
    <w:basedOn w:val="Zadanifontparagrafa"/>
    <w:link w:val="Naslov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Normalno"/>
    <w:next w:val="Normalno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Naslov4"/>
    <w:next w:val="Normalno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Naslov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0E1583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0E1583"/>
    <w:rPr>
      <w:vertAlign w:val="superscript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05548B"/>
    <w:rPr>
      <w:rFonts w:ascii="Open Sans" w:hAnsi="Open Sans"/>
      <w:sz w:val="18"/>
      <w:szCs w:val="20"/>
    </w:rPr>
  </w:style>
  <w:style w:type="character" w:styleId="Referencazabiljekenadnu">
    <w:name w:val="endnote reference"/>
    <w:basedOn w:val="Zadanifontparagrafa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Naslov3"/>
    <w:next w:val="Normalno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Normalnatabela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Normalno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Zadanifontparagrafa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 w:themeColor="accent1"/>
    </w:rPr>
  </w:style>
  <w:style w:type="paragraph" w:styleId="NormalnoWeb">
    <w:name w:val="Normal (Web)"/>
    <w:basedOn w:val="Normalno"/>
    <w:uiPriority w:val="99"/>
    <w:semiHidden/>
    <w:unhideWhenUsed/>
    <w:rsid w:val="00C9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iperveza">
    <w:name w:val="Hyperlink"/>
    <w:basedOn w:val="Zadanifontparagrafa"/>
    <w:uiPriority w:val="99"/>
    <w:unhideWhenUsed/>
    <w:rsid w:val="00C95B4F"/>
    <w:rPr>
      <w:color w:val="0000FF"/>
      <w:u w:val="single"/>
    </w:rPr>
  </w:style>
  <w:style w:type="character" w:styleId="Nerijeenopominjanje">
    <w:name w:val="Unresolved Mention"/>
    <w:basedOn w:val="Zadanifontparagrafa"/>
    <w:uiPriority w:val="99"/>
    <w:semiHidden/>
    <w:unhideWhenUsed/>
    <w:rsid w:val="00A0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aci.b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rajevo@kas.d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873071871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886F-30DB-4A1B-A567-B157921A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d Göbel</dc:creator>
  <cp:lastModifiedBy>Dijana Prljic</cp:lastModifiedBy>
  <cp:revision>23</cp:revision>
  <cp:lastPrinted>2024-10-17T08:46:00Z</cp:lastPrinted>
  <dcterms:created xsi:type="dcterms:W3CDTF">2024-10-18T12:01:00Z</dcterms:created>
  <dcterms:modified xsi:type="dcterms:W3CDTF">2024-10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287f4-af57-4480-aad7-8c9990840c63_Enabled">
    <vt:lpwstr>true</vt:lpwstr>
  </property>
  <property fmtid="{D5CDD505-2E9C-101B-9397-08002B2CF9AE}" pid="3" name="MSIP_Label_624287f4-af57-4480-aad7-8c9990840c63_SetDate">
    <vt:lpwstr>2024-07-01T12:31:30Z</vt:lpwstr>
  </property>
  <property fmtid="{D5CDD505-2E9C-101B-9397-08002B2CF9AE}" pid="4" name="MSIP_Label_624287f4-af57-4480-aad7-8c9990840c63_Method">
    <vt:lpwstr>Standard</vt:lpwstr>
  </property>
  <property fmtid="{D5CDD505-2E9C-101B-9397-08002B2CF9AE}" pid="5" name="MSIP_Label_624287f4-af57-4480-aad7-8c9990840c63_Name">
    <vt:lpwstr>Öffentlich</vt:lpwstr>
  </property>
  <property fmtid="{D5CDD505-2E9C-101B-9397-08002B2CF9AE}" pid="6" name="MSIP_Label_624287f4-af57-4480-aad7-8c9990840c63_SiteId">
    <vt:lpwstr>8993b275-73a0-4467-b29e-c64f245e2ca9</vt:lpwstr>
  </property>
  <property fmtid="{D5CDD505-2E9C-101B-9397-08002B2CF9AE}" pid="7" name="MSIP_Label_624287f4-af57-4480-aad7-8c9990840c63_ActionId">
    <vt:lpwstr>66706be0-8f21-4d98-881d-de1f800cb60b</vt:lpwstr>
  </property>
  <property fmtid="{D5CDD505-2E9C-101B-9397-08002B2CF9AE}" pid="8" name="MSIP_Label_624287f4-af57-4480-aad7-8c9990840c63_ContentBits">
    <vt:lpwstr>0</vt:lpwstr>
  </property>
</Properties>
</file>